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  <w:bookmarkStart w:id="0" w:name="_GoBack"/>
      <w:bookmarkEnd w:id="0"/>
    </w:p>
    <w:p w14:paraId="5DCA5D1A" w14:textId="35A823BE" w:rsidR="00663EC0" w:rsidRPr="008167BA" w:rsidRDefault="0098791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7</w:t>
      </w:r>
    </w:p>
    <w:p w14:paraId="3762971F" w14:textId="08645D09" w:rsidR="00663EC0" w:rsidRPr="008167BA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45A08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987910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5C4C5095" w14:textId="77777777" w:rsidR="00663EC0" w:rsidRPr="00E36F92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481F0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E36F92" w:rsidRDefault="00663EC0" w:rsidP="00481F0D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611E1740" w:rsidR="00663EC0" w:rsidRPr="008167BA" w:rsidRDefault="008459EE" w:rsidP="00481F0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459E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cerquémonos a la literatura y a la tradición oral</w:t>
      </w:r>
    </w:p>
    <w:p w14:paraId="374C4193" w14:textId="77777777" w:rsidR="00663EC0" w:rsidRPr="00E36F92" w:rsidRDefault="00663EC0" w:rsidP="00481F0D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F8E2540" w14:textId="0601D2D9" w:rsidR="00595086" w:rsidRDefault="00663EC0" w:rsidP="00481F0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459EE">
        <w:rPr>
          <w:rFonts w:ascii="Montserrat" w:hAnsi="Montserrat"/>
          <w:i/>
          <w:iCs/>
          <w:color w:val="000000" w:themeColor="text1"/>
        </w:rPr>
        <w:t xml:space="preserve"> </w:t>
      </w:r>
      <w:r w:rsidR="008459EE" w:rsidRPr="008459EE">
        <w:rPr>
          <w:rFonts w:ascii="Montserrat" w:hAnsi="Montserrat"/>
          <w:i/>
          <w:iCs/>
          <w:color w:val="000000" w:themeColor="text1"/>
        </w:rPr>
        <w:t>Identifica aspectos relevantes de los escenarios y personajes de narraciones mexicanas.</w:t>
      </w:r>
    </w:p>
    <w:p w14:paraId="4F35CFD0" w14:textId="77777777" w:rsidR="00595086" w:rsidRPr="00595086" w:rsidRDefault="00595086" w:rsidP="00481F0D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2C447516" w14:textId="6ABAA14B" w:rsidR="006B5120" w:rsidRDefault="00F906F5" w:rsidP="00481F0D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6B5120" w:rsidRPr="006B5120">
        <w:rPr>
          <w:rFonts w:ascii="Montserrat" w:hAnsi="Montserrat"/>
          <w:i/>
          <w:iCs/>
        </w:rPr>
        <w:t>Reflexiona sobre la importancia de la literatura y las tradiciones orales para el reconocimiento de la riqueza cultural del país.</w:t>
      </w:r>
    </w:p>
    <w:p w14:paraId="14CAA5EC" w14:textId="77777777" w:rsidR="006B5120" w:rsidRPr="006B5120" w:rsidRDefault="006B5120" w:rsidP="00481F0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78F5DD" w14:textId="594C99F1" w:rsidR="00E4042B" w:rsidRDefault="006B5120" w:rsidP="00481F0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6B5120">
        <w:rPr>
          <w:rFonts w:ascii="Montserrat" w:hAnsi="Montserrat"/>
          <w:i/>
          <w:iCs/>
        </w:rPr>
        <w:t>Reconoce las características de los relatos en la literatura mexicana: cuento, fábula y leyenda.</w:t>
      </w:r>
    </w:p>
    <w:p w14:paraId="7E708A8C" w14:textId="77777777" w:rsidR="00E4042B" w:rsidRPr="00BB79CF" w:rsidRDefault="00E4042B" w:rsidP="00481F0D">
      <w:pPr>
        <w:spacing w:after="0" w:line="240" w:lineRule="auto"/>
        <w:jc w:val="both"/>
        <w:rPr>
          <w:rFonts w:ascii="Montserrat" w:hAnsi="Montserrat"/>
          <w:iCs/>
        </w:rPr>
      </w:pPr>
    </w:p>
    <w:p w14:paraId="5C74DB69" w14:textId="77777777" w:rsidR="00663EC0" w:rsidRDefault="00663EC0" w:rsidP="00481F0D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481F0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481F0D">
      <w:pPr>
        <w:pStyle w:val="Sinespaciado"/>
        <w:jc w:val="both"/>
        <w:rPr>
          <w:rFonts w:ascii="Montserrat" w:hAnsi="Montserrat"/>
        </w:rPr>
      </w:pPr>
    </w:p>
    <w:p w14:paraId="4B96F251" w14:textId="0C0E3F5D" w:rsidR="005C664F" w:rsidRPr="00DC1549" w:rsidRDefault="00E36F92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BB79CF">
        <w:rPr>
          <w:rFonts w:ascii="Montserrat" w:hAnsi="Montserrat"/>
        </w:rPr>
        <w:t>onocerás acerca de la literatura y la tradición oral.</w:t>
      </w:r>
    </w:p>
    <w:p w14:paraId="32DA8153" w14:textId="77777777" w:rsidR="00E64621" w:rsidRDefault="00E64621" w:rsidP="00481F0D">
      <w:pPr>
        <w:spacing w:after="0" w:line="240" w:lineRule="auto"/>
        <w:jc w:val="both"/>
        <w:rPr>
          <w:rFonts w:ascii="Montserrat" w:hAnsi="Montserrat"/>
        </w:rPr>
      </w:pPr>
    </w:p>
    <w:p w14:paraId="3A8D520D" w14:textId="77777777" w:rsidR="001D127B" w:rsidRPr="00DC1549" w:rsidRDefault="001D127B" w:rsidP="00481F0D">
      <w:pPr>
        <w:spacing w:after="0" w:line="240" w:lineRule="auto"/>
        <w:jc w:val="both"/>
        <w:rPr>
          <w:rFonts w:ascii="Montserrat" w:hAnsi="Montserrat"/>
        </w:rPr>
      </w:pPr>
    </w:p>
    <w:p w14:paraId="05233BCD" w14:textId="77777777" w:rsidR="00663EC0" w:rsidRDefault="00663EC0" w:rsidP="00481F0D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2CF196E" w14:textId="77777777" w:rsidR="0023080D" w:rsidRPr="00E36F92" w:rsidRDefault="0023080D" w:rsidP="00481F0D">
      <w:pPr>
        <w:spacing w:after="0" w:line="240" w:lineRule="auto"/>
        <w:jc w:val="both"/>
        <w:rPr>
          <w:rFonts w:ascii="Montserrat" w:hAnsi="Montserrat"/>
          <w:b/>
        </w:rPr>
      </w:pPr>
    </w:p>
    <w:p w14:paraId="14018755" w14:textId="63DF9A24" w:rsidR="005D4ED3" w:rsidRPr="005D4ED3" w:rsidRDefault="00E36F92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</w:t>
      </w:r>
      <w:r w:rsidR="00987910">
        <w:rPr>
          <w:rFonts w:ascii="Montserrat" w:hAnsi="Montserrat"/>
        </w:rPr>
        <w:t xml:space="preserve">aprenderás </w:t>
      </w:r>
      <w:r w:rsidR="005D4ED3" w:rsidRPr="005D4ED3">
        <w:rPr>
          <w:rFonts w:ascii="Montserrat" w:hAnsi="Montserrat"/>
        </w:rPr>
        <w:t>sobre la importancia que tienen la literatura y la tradición oral en la vida de las personas.</w:t>
      </w:r>
    </w:p>
    <w:p w14:paraId="19B18DF1" w14:textId="77777777" w:rsidR="005D4ED3" w:rsidRPr="005D4ED3" w:rsidRDefault="005D4ED3" w:rsidP="00481F0D">
      <w:pPr>
        <w:spacing w:after="0" w:line="240" w:lineRule="auto"/>
        <w:jc w:val="both"/>
        <w:rPr>
          <w:rFonts w:ascii="Montserrat" w:hAnsi="Montserrat"/>
        </w:rPr>
      </w:pPr>
    </w:p>
    <w:p w14:paraId="1D107525" w14:textId="055EBAA0" w:rsidR="007E4347" w:rsidRPr="007E4347" w:rsidRDefault="00987910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visa</w:t>
      </w:r>
      <w:r w:rsidR="005D4ED3" w:rsidRPr="005D4ED3">
        <w:rPr>
          <w:rFonts w:ascii="Montserrat" w:hAnsi="Montserrat"/>
        </w:rPr>
        <w:t xml:space="preserve"> los textos literarios que leer</w:t>
      </w:r>
      <w:r w:rsidR="005D4ED3">
        <w:rPr>
          <w:rFonts w:ascii="Montserrat" w:hAnsi="Montserrat"/>
        </w:rPr>
        <w:t>á</w:t>
      </w:r>
      <w:r w:rsidR="005D4ED3" w:rsidRPr="005D4ED3">
        <w:rPr>
          <w:rFonts w:ascii="Montserrat" w:hAnsi="Montserrat"/>
        </w:rPr>
        <w:t xml:space="preserve">s en este </w:t>
      </w:r>
      <w:r w:rsidR="005D4ED3">
        <w:rPr>
          <w:rFonts w:ascii="Montserrat" w:hAnsi="Montserrat"/>
        </w:rPr>
        <w:t>ciclo escolar</w:t>
      </w:r>
      <w:r w:rsidR="005D4ED3" w:rsidRPr="005D4ED3">
        <w:rPr>
          <w:rFonts w:ascii="Montserrat" w:hAnsi="Montserrat"/>
        </w:rPr>
        <w:t>.</w:t>
      </w:r>
    </w:p>
    <w:p w14:paraId="0E0F90B8" w14:textId="158D1A85" w:rsidR="0023080D" w:rsidRDefault="0023080D" w:rsidP="00481F0D">
      <w:pPr>
        <w:spacing w:after="0" w:line="240" w:lineRule="auto"/>
        <w:jc w:val="center"/>
        <w:rPr>
          <w:rFonts w:ascii="Montserrat" w:hAnsi="Montserrat"/>
          <w:b/>
        </w:rPr>
      </w:pPr>
      <w:r w:rsidRPr="0023080D">
        <w:rPr>
          <w:rFonts w:ascii="Montserrat" w:hAnsi="Montserrat"/>
          <w:b/>
          <w:noProof/>
          <w:lang w:val="en-US"/>
        </w:rPr>
        <w:lastRenderedPageBreak/>
        <w:drawing>
          <wp:inline distT="0" distB="0" distL="0" distR="0" wp14:anchorId="613F2DCA" wp14:editId="4F6C88F8">
            <wp:extent cx="2569322" cy="1906437"/>
            <wp:effectExtent l="19050" t="19050" r="2159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391" cy="192058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9BECE1" w14:textId="77777777" w:rsidR="0023080D" w:rsidRDefault="0023080D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23080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48</w:t>
        </w:r>
      </w:hyperlink>
    </w:p>
    <w:p w14:paraId="4627FB2B" w14:textId="77777777" w:rsidR="00F14715" w:rsidRDefault="00F14715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A5E9407" w14:textId="69618836" w:rsidR="00F14715" w:rsidRDefault="00F14715" w:rsidP="00481F0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</w:t>
      </w:r>
      <w:r w:rsidRPr="00F14715">
        <w:rPr>
          <w:rFonts w:ascii="Montserrat" w:hAnsi="Montserrat"/>
        </w:rPr>
        <w:t>la poesía forma parte de ese enorme universo que es la literatura y las adivinanzas forman parte de nuestras tradiciones orales.</w:t>
      </w:r>
    </w:p>
    <w:p w14:paraId="5DB37E3F" w14:textId="77777777" w:rsidR="00F14715" w:rsidRDefault="00F14715" w:rsidP="00481F0D">
      <w:pPr>
        <w:spacing w:after="0" w:line="240" w:lineRule="auto"/>
        <w:rPr>
          <w:rFonts w:ascii="Montserrat" w:hAnsi="Montserrat"/>
        </w:rPr>
      </w:pPr>
    </w:p>
    <w:p w14:paraId="49FF0FAD" w14:textId="2FDC170D" w:rsidR="00F14715" w:rsidRPr="00F14715" w:rsidRDefault="001F342C" w:rsidP="00481F0D">
      <w:pPr>
        <w:spacing w:after="0" w:line="240" w:lineRule="auto"/>
        <w:jc w:val="center"/>
        <w:rPr>
          <w:rFonts w:ascii="Montserrat" w:hAnsi="Montserrat"/>
        </w:rPr>
      </w:pPr>
      <w:r w:rsidRPr="001F342C">
        <w:rPr>
          <w:rFonts w:ascii="Montserrat" w:hAnsi="Montserrat"/>
          <w:noProof/>
          <w:lang w:val="en-US"/>
        </w:rPr>
        <w:drawing>
          <wp:inline distT="0" distB="0" distL="0" distR="0" wp14:anchorId="296D10DC" wp14:editId="134E9980">
            <wp:extent cx="2217870" cy="3122762"/>
            <wp:effectExtent l="19050" t="19050" r="11430" b="20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4655" cy="31463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1276A3" w14:textId="6134D780" w:rsidR="001F342C" w:rsidRDefault="001F342C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1F342C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?#page/50</w:t>
        </w:r>
      </w:hyperlink>
    </w:p>
    <w:p w14:paraId="1AE1A8B9" w14:textId="77777777" w:rsidR="001330AA" w:rsidRDefault="001330AA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C5208EE" w14:textId="77777777" w:rsidR="00D03024" w:rsidRDefault="001330AA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tercer grado leíste algunos poemas y preparaste el ambiente para leerlos, buscaste un espacio </w:t>
      </w:r>
      <w:r w:rsidRPr="001330AA">
        <w:rPr>
          <w:rFonts w:ascii="Montserrat" w:hAnsi="Montserrat"/>
        </w:rPr>
        <w:t>agradable y pusis</w:t>
      </w:r>
      <w:r>
        <w:rPr>
          <w:rFonts w:ascii="Montserrat" w:hAnsi="Montserrat"/>
        </w:rPr>
        <w:t>te</w:t>
      </w:r>
      <w:r w:rsidRPr="001330AA">
        <w:rPr>
          <w:rFonts w:ascii="Montserrat" w:hAnsi="Montserrat"/>
        </w:rPr>
        <w:t xml:space="preserve"> música</w:t>
      </w:r>
      <w:r>
        <w:rPr>
          <w:rFonts w:ascii="Montserrat" w:hAnsi="Montserrat"/>
        </w:rPr>
        <w:t>,</w:t>
      </w:r>
      <w:r w:rsidRPr="001330AA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1330AA">
        <w:rPr>
          <w:rFonts w:ascii="Montserrat" w:hAnsi="Montserrat"/>
        </w:rPr>
        <w:t xml:space="preserve"> acomodas</w:t>
      </w:r>
      <w:r>
        <w:rPr>
          <w:rFonts w:ascii="Montserrat" w:hAnsi="Montserrat"/>
        </w:rPr>
        <w:t>te</w:t>
      </w:r>
      <w:r w:rsidRPr="001330AA">
        <w:rPr>
          <w:rFonts w:ascii="Montserrat" w:hAnsi="Montserrat"/>
        </w:rPr>
        <w:t xml:space="preserve"> y luego hablas</w:t>
      </w:r>
      <w:r>
        <w:rPr>
          <w:rFonts w:ascii="Montserrat" w:hAnsi="Montserrat"/>
        </w:rPr>
        <w:t>te</w:t>
      </w:r>
      <w:r w:rsidRPr="001330AA">
        <w:rPr>
          <w:rFonts w:ascii="Montserrat" w:hAnsi="Montserrat"/>
        </w:rPr>
        <w:t xml:space="preserve"> sobre lo que sentías</w:t>
      </w:r>
      <w:r>
        <w:rPr>
          <w:rFonts w:ascii="Montserrat" w:hAnsi="Montserrat"/>
        </w:rPr>
        <w:t>.</w:t>
      </w:r>
      <w:r w:rsidR="00D03024">
        <w:rPr>
          <w:rFonts w:ascii="Montserrat" w:hAnsi="Montserrat"/>
        </w:rPr>
        <w:t xml:space="preserve"> Los poemas t</w:t>
      </w:r>
      <w:r w:rsidR="00D03024" w:rsidRPr="00D03024">
        <w:rPr>
          <w:rFonts w:ascii="Montserrat" w:hAnsi="Montserrat"/>
        </w:rPr>
        <w:t>ransmiten sentimientos muy profundos</w:t>
      </w:r>
      <w:r w:rsidR="00D03024">
        <w:rPr>
          <w:rFonts w:ascii="Montserrat" w:hAnsi="Montserrat"/>
        </w:rPr>
        <w:t xml:space="preserve"> y hablan sobre cosas bonitas.</w:t>
      </w:r>
    </w:p>
    <w:p w14:paraId="5C234DE7" w14:textId="77777777" w:rsidR="00D03024" w:rsidRDefault="00D03024" w:rsidP="00481F0D">
      <w:pPr>
        <w:spacing w:after="0" w:line="240" w:lineRule="auto"/>
        <w:jc w:val="both"/>
        <w:rPr>
          <w:rFonts w:ascii="Montserrat" w:hAnsi="Montserrat"/>
        </w:rPr>
      </w:pPr>
    </w:p>
    <w:p w14:paraId="5FB71DC6" w14:textId="15CAC78A" w:rsidR="00D03024" w:rsidRDefault="00E36F92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03024">
        <w:rPr>
          <w:rFonts w:ascii="Montserrat" w:hAnsi="Montserrat"/>
        </w:rPr>
        <w:t>prendiste sobre su estructura, en ese tema viste que los poemas se escriben en vers</w:t>
      </w:r>
      <w:r w:rsidR="00352289">
        <w:rPr>
          <w:rFonts w:ascii="Montserrat" w:hAnsi="Montserrat"/>
        </w:rPr>
        <w:t>o, y que cada una de las líneas es un verso, y luego los versos forman estrofas.</w:t>
      </w:r>
    </w:p>
    <w:p w14:paraId="43475036" w14:textId="77777777" w:rsidR="00D03024" w:rsidRDefault="00D03024" w:rsidP="00481F0D">
      <w:pPr>
        <w:spacing w:after="0" w:line="240" w:lineRule="auto"/>
        <w:jc w:val="both"/>
        <w:rPr>
          <w:rFonts w:ascii="Montserrat" w:hAnsi="Montserrat"/>
        </w:rPr>
      </w:pPr>
    </w:p>
    <w:p w14:paraId="1C075AD8" w14:textId="77777777" w:rsidR="009464B7" w:rsidRDefault="009464B7" w:rsidP="00481F0D">
      <w:pPr>
        <w:spacing w:after="0" w:line="240" w:lineRule="auto"/>
        <w:jc w:val="both"/>
        <w:rPr>
          <w:rFonts w:ascii="Montserrat" w:hAnsi="Montserrat"/>
        </w:rPr>
      </w:pPr>
    </w:p>
    <w:p w14:paraId="5E127A13" w14:textId="0F713688" w:rsidR="001330AA" w:rsidRDefault="00D03024" w:rsidP="00481F0D">
      <w:pPr>
        <w:spacing w:after="0" w:line="240" w:lineRule="auto"/>
        <w:jc w:val="center"/>
        <w:rPr>
          <w:rFonts w:ascii="Montserrat" w:hAnsi="Montserrat"/>
        </w:rPr>
      </w:pPr>
      <w:r w:rsidRPr="00D0302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545A746" wp14:editId="65A322A4">
            <wp:extent cx="5299682" cy="4356339"/>
            <wp:effectExtent l="19050" t="19050" r="15875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905" cy="44025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73D1C6" w14:textId="77777777" w:rsidR="00352289" w:rsidRDefault="00D03024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3" w:history="1">
        <w:r w:rsidR="00352289" w:rsidRPr="0035228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?#page/50</w:t>
        </w:r>
      </w:hyperlink>
    </w:p>
    <w:p w14:paraId="0AA4EEFC" w14:textId="77777777" w:rsidR="00352289" w:rsidRDefault="00352289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574331C" w14:textId="77777777" w:rsidR="00E36F92" w:rsidRDefault="00E36F92" w:rsidP="00481F0D">
      <w:pPr>
        <w:spacing w:after="0" w:line="240" w:lineRule="auto"/>
        <w:jc w:val="both"/>
        <w:rPr>
          <w:rFonts w:ascii="Montserrat" w:hAnsi="Montserrat"/>
        </w:rPr>
      </w:pPr>
    </w:p>
    <w:p w14:paraId="7470DE7C" w14:textId="3E74E4A4" w:rsidR="00352289" w:rsidRDefault="00352289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ste también que algunos poemas tienen rima, l</w:t>
      </w:r>
      <w:r w:rsidRPr="00352289">
        <w:rPr>
          <w:rFonts w:ascii="Montserrat" w:hAnsi="Montserrat"/>
        </w:rPr>
        <w:t>a rima se da cuando las últimas palabras de los versos tienen terminaciones parecidas.</w:t>
      </w:r>
    </w:p>
    <w:p w14:paraId="16BBB229" w14:textId="77777777" w:rsidR="005160B7" w:rsidRDefault="005160B7" w:rsidP="00481F0D">
      <w:pPr>
        <w:spacing w:after="0" w:line="240" w:lineRule="auto"/>
        <w:jc w:val="both"/>
        <w:rPr>
          <w:rFonts w:ascii="Montserrat" w:hAnsi="Montserrat"/>
        </w:rPr>
      </w:pPr>
    </w:p>
    <w:p w14:paraId="39AE95DA" w14:textId="1850AD0A" w:rsidR="005160B7" w:rsidRDefault="005160B7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poemas se escriben en verso. </w:t>
      </w:r>
      <w:r w:rsidR="00E36F92">
        <w:rPr>
          <w:rFonts w:ascii="Montserrat" w:hAnsi="Montserrat"/>
        </w:rPr>
        <w:t>Los versos forman estrofas, a</w:t>
      </w:r>
      <w:r>
        <w:rPr>
          <w:rFonts w:ascii="Montserrat" w:hAnsi="Montserrat"/>
        </w:rPr>
        <w:t>lgunos poemas tiene</w:t>
      </w:r>
      <w:r w:rsidR="00F625EE">
        <w:rPr>
          <w:rFonts w:ascii="Montserrat" w:hAnsi="Montserrat"/>
        </w:rPr>
        <w:t>n</w:t>
      </w:r>
      <w:r>
        <w:rPr>
          <w:rFonts w:ascii="Montserrat" w:hAnsi="Montserrat"/>
        </w:rPr>
        <w:t xml:space="preserve"> rima.</w:t>
      </w:r>
    </w:p>
    <w:p w14:paraId="4C8C362F" w14:textId="77777777" w:rsidR="00F625EE" w:rsidRDefault="00F625EE" w:rsidP="00481F0D">
      <w:pPr>
        <w:spacing w:after="0" w:line="240" w:lineRule="auto"/>
        <w:jc w:val="both"/>
        <w:rPr>
          <w:rFonts w:ascii="Montserrat" w:hAnsi="Montserrat"/>
        </w:rPr>
      </w:pPr>
    </w:p>
    <w:p w14:paraId="3A078875" w14:textId="341EFDFB" w:rsidR="00F625EE" w:rsidRDefault="00F625EE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lee el siguiente poema, se llama </w:t>
      </w:r>
      <w:r w:rsidR="00E85907" w:rsidRPr="00E85907">
        <w:rPr>
          <w:rFonts w:ascii="Montserrat" w:hAnsi="Montserrat"/>
        </w:rPr>
        <w:t xml:space="preserve">“Pegasos, </w:t>
      </w:r>
      <w:r w:rsidR="00E36F92">
        <w:rPr>
          <w:rFonts w:ascii="Montserrat" w:hAnsi="Montserrat"/>
        </w:rPr>
        <w:t>lindos pegasos” d</w:t>
      </w:r>
      <w:r w:rsidR="00E85907">
        <w:rPr>
          <w:rFonts w:ascii="Montserrat" w:hAnsi="Montserrat"/>
        </w:rPr>
        <w:t>el autor Antonio Machado.</w:t>
      </w:r>
    </w:p>
    <w:p w14:paraId="645FF85E" w14:textId="77777777" w:rsidR="00E85907" w:rsidRDefault="00E85907" w:rsidP="00481F0D">
      <w:pPr>
        <w:spacing w:after="0" w:line="240" w:lineRule="auto"/>
        <w:jc w:val="both"/>
        <w:rPr>
          <w:rFonts w:ascii="Montserrat" w:hAnsi="Montserrat"/>
        </w:rPr>
      </w:pPr>
    </w:p>
    <w:p w14:paraId="50C81ED7" w14:textId="25FCEDDC" w:rsidR="00E85907" w:rsidRDefault="00E85907" w:rsidP="00481F0D">
      <w:pPr>
        <w:spacing w:after="0" w:line="240" w:lineRule="auto"/>
        <w:jc w:val="center"/>
        <w:rPr>
          <w:rFonts w:ascii="Montserrat" w:hAnsi="Montserrat"/>
        </w:rPr>
      </w:pPr>
      <w:r w:rsidRPr="00E8590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33DCAB0" wp14:editId="64BDFB7D">
            <wp:extent cx="2037184" cy="2501660"/>
            <wp:effectExtent l="19050" t="19050" r="20320" b="13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4786" cy="25232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485BF6" w14:textId="77777777" w:rsidR="00E85907" w:rsidRDefault="00E85907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5" w:history="1">
        <w:r w:rsidRPr="00E85907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LEA.htm#page/53</w:t>
        </w:r>
      </w:hyperlink>
    </w:p>
    <w:p w14:paraId="04AD3D4D" w14:textId="6765E909" w:rsidR="00E85907" w:rsidRDefault="00E85907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4BA9FD6C" w14:textId="77777777" w:rsidR="00E36F92" w:rsidRDefault="00E36F92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535BC7EE" w14:textId="77777777" w:rsidR="00E064F3" w:rsidRP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Pegasos, lindos pegasos,</w:t>
      </w:r>
    </w:p>
    <w:p w14:paraId="051569D3" w14:textId="339F306D" w:rsidR="00E85907" w:rsidRDefault="00E064F3" w:rsidP="00481F0D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Caballitos de madera.</w:t>
      </w:r>
    </w:p>
    <w:p w14:paraId="615DFFB3" w14:textId="77777777" w:rsid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</w:p>
    <w:p w14:paraId="0A9DBBE6" w14:textId="4C6C0157" w:rsidR="00E064F3" w:rsidRPr="00E064F3" w:rsidRDefault="00E36F92" w:rsidP="00481F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Yo conocí, siendo niño.</w:t>
      </w:r>
    </w:p>
    <w:p w14:paraId="603E1156" w14:textId="667C411E" w:rsidR="00E064F3" w:rsidRP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La alegría de dar vueltas</w:t>
      </w:r>
      <w:r w:rsidR="00E36F92">
        <w:rPr>
          <w:rFonts w:ascii="Montserrat" w:hAnsi="Montserrat"/>
        </w:rPr>
        <w:t>.</w:t>
      </w:r>
    </w:p>
    <w:p w14:paraId="482C0594" w14:textId="7C985FA6" w:rsidR="00E064F3" w:rsidRPr="00E064F3" w:rsidRDefault="00E36F92" w:rsidP="00481F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Sobre un corcel colorado.</w:t>
      </w:r>
    </w:p>
    <w:p w14:paraId="5E8DAD12" w14:textId="638FFB94" w:rsidR="00E064F3" w:rsidRDefault="00E064F3" w:rsidP="00E36F92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En una noche de fiesta.</w:t>
      </w:r>
    </w:p>
    <w:p w14:paraId="25B34A63" w14:textId="77777777" w:rsidR="00E36F92" w:rsidRDefault="00E36F92" w:rsidP="00E36F92">
      <w:pPr>
        <w:spacing w:after="0" w:line="240" w:lineRule="auto"/>
        <w:jc w:val="center"/>
        <w:rPr>
          <w:rFonts w:ascii="Montserrat" w:hAnsi="Montserrat"/>
        </w:rPr>
      </w:pPr>
    </w:p>
    <w:p w14:paraId="7F9F219F" w14:textId="7C9A5C16" w:rsidR="00E064F3" w:rsidRP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En el aire polvoriento</w:t>
      </w:r>
      <w:r w:rsidR="00E36F92">
        <w:rPr>
          <w:rFonts w:ascii="Montserrat" w:hAnsi="Montserrat"/>
        </w:rPr>
        <w:t>.</w:t>
      </w:r>
    </w:p>
    <w:p w14:paraId="16D9C08F" w14:textId="389498F0" w:rsidR="00E064F3" w:rsidRPr="00E064F3" w:rsidRDefault="00E36F92" w:rsidP="00481F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Chispeaban las candelas.</w:t>
      </w:r>
    </w:p>
    <w:p w14:paraId="3ABCE1BA" w14:textId="37BBFA31" w:rsidR="00E064F3" w:rsidRP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Y la noche azul ardía</w:t>
      </w:r>
      <w:r w:rsidR="00E36F92">
        <w:rPr>
          <w:rFonts w:ascii="Montserrat" w:hAnsi="Montserrat"/>
        </w:rPr>
        <w:t>.</w:t>
      </w:r>
    </w:p>
    <w:p w14:paraId="7C357DBA" w14:textId="33FD39CA" w:rsid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Toda sembrada de estrellas.</w:t>
      </w:r>
    </w:p>
    <w:p w14:paraId="0405FDA0" w14:textId="77777777" w:rsid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</w:p>
    <w:p w14:paraId="6F68A624" w14:textId="4179FCD2" w:rsidR="00E064F3" w:rsidRP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Alegrías infantiles</w:t>
      </w:r>
      <w:r w:rsidR="00E36F92">
        <w:rPr>
          <w:rFonts w:ascii="Montserrat" w:hAnsi="Montserrat"/>
        </w:rPr>
        <w:t>.</w:t>
      </w:r>
    </w:p>
    <w:p w14:paraId="1CBAB48F" w14:textId="7FE4E804" w:rsidR="00E064F3" w:rsidRP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E064F3">
        <w:rPr>
          <w:rFonts w:ascii="Montserrat" w:hAnsi="Montserrat"/>
        </w:rPr>
        <w:t>ue cuestan una moneda</w:t>
      </w:r>
      <w:r w:rsidR="00E36F92">
        <w:rPr>
          <w:rFonts w:ascii="Montserrat" w:hAnsi="Montserrat"/>
        </w:rPr>
        <w:t>.</w:t>
      </w:r>
    </w:p>
    <w:p w14:paraId="41AD80A1" w14:textId="1F33F129" w:rsidR="00E064F3" w:rsidRP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E064F3">
        <w:rPr>
          <w:rFonts w:ascii="Montserrat" w:hAnsi="Montserrat"/>
        </w:rPr>
        <w:t>e cobre, lindos pegasos.</w:t>
      </w:r>
    </w:p>
    <w:p w14:paraId="74DF9B9F" w14:textId="7090F1C0" w:rsidR="00E064F3" w:rsidRDefault="00E064F3" w:rsidP="00481F0D">
      <w:pPr>
        <w:spacing w:after="0" w:line="240" w:lineRule="auto"/>
        <w:jc w:val="center"/>
        <w:rPr>
          <w:rFonts w:ascii="Montserrat" w:hAnsi="Montserrat"/>
        </w:rPr>
      </w:pPr>
      <w:r w:rsidRPr="00E064F3">
        <w:rPr>
          <w:rFonts w:ascii="Montserrat" w:hAnsi="Montserrat"/>
        </w:rPr>
        <w:t>Caballitos de madera.</w:t>
      </w:r>
    </w:p>
    <w:p w14:paraId="5FCFA977" w14:textId="77777777" w:rsidR="00190B19" w:rsidRDefault="00190B19" w:rsidP="00481F0D">
      <w:pPr>
        <w:spacing w:after="0" w:line="240" w:lineRule="auto"/>
        <w:rPr>
          <w:rFonts w:ascii="Montserrat" w:hAnsi="Montserrat"/>
        </w:rPr>
      </w:pPr>
    </w:p>
    <w:p w14:paraId="3CA51E8F" w14:textId="097AB5C8" w:rsidR="00190B19" w:rsidRDefault="00154B52" w:rsidP="00481F0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observa los </w:t>
      </w:r>
      <w:r w:rsidRPr="00154B52">
        <w:rPr>
          <w:rFonts w:ascii="Montserrat" w:hAnsi="Montserrat"/>
        </w:rPr>
        <w:t>versos, las estrofas y las rimas de este poema</w:t>
      </w:r>
      <w:r w:rsidR="000833FF">
        <w:rPr>
          <w:rFonts w:ascii="Montserrat" w:hAnsi="Montserrat"/>
        </w:rPr>
        <w:t>.</w:t>
      </w:r>
    </w:p>
    <w:p w14:paraId="6A2E3380" w14:textId="77777777" w:rsidR="000833FF" w:rsidRDefault="000833FF" w:rsidP="00481F0D">
      <w:pPr>
        <w:spacing w:after="0" w:line="240" w:lineRule="auto"/>
        <w:rPr>
          <w:rFonts w:ascii="Montserrat" w:hAnsi="Montserrat"/>
        </w:rPr>
      </w:pPr>
    </w:p>
    <w:p w14:paraId="439C6BEF" w14:textId="7D77D06C" w:rsidR="000833FF" w:rsidRDefault="000833FF" w:rsidP="00481F0D">
      <w:pPr>
        <w:spacing w:after="0" w:line="240" w:lineRule="auto"/>
        <w:jc w:val="center"/>
        <w:rPr>
          <w:rFonts w:ascii="Montserrat" w:hAnsi="Montserrat"/>
        </w:rPr>
      </w:pPr>
      <w:r w:rsidRPr="000833F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883BA0A" wp14:editId="58F7C13D">
            <wp:extent cx="2671898" cy="4830792"/>
            <wp:effectExtent l="19050" t="19050" r="1460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756" cy="48504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842BB7" w14:textId="77777777" w:rsidR="000833FF" w:rsidRDefault="000833FF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36F92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7" w:history="1">
        <w:r w:rsidRPr="000833FF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LEA.htm#page/53</w:t>
        </w:r>
      </w:hyperlink>
    </w:p>
    <w:p w14:paraId="5F7A4591" w14:textId="77777777" w:rsidR="000833FF" w:rsidRDefault="000833FF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0CBAE0E" w14:textId="369AD789" w:rsidR="000833FF" w:rsidRDefault="000833FF" w:rsidP="00481F0D">
      <w:pPr>
        <w:spacing w:after="0" w:line="240" w:lineRule="auto"/>
        <w:rPr>
          <w:rFonts w:ascii="Montserrat" w:hAnsi="Montserrat"/>
        </w:rPr>
      </w:pPr>
      <w:r w:rsidRPr="000833FF">
        <w:rPr>
          <w:rFonts w:ascii="Montserrat" w:hAnsi="Montserrat"/>
        </w:rPr>
        <w:t>Los versos son los que tienen la palomita verde.</w:t>
      </w:r>
      <w:r>
        <w:rPr>
          <w:rFonts w:ascii="Montserrat" w:hAnsi="Montserrat"/>
        </w:rPr>
        <w:t xml:space="preserve"> </w:t>
      </w:r>
      <w:r w:rsidRPr="000833FF">
        <w:rPr>
          <w:rFonts w:ascii="Montserrat" w:hAnsi="Montserrat"/>
        </w:rPr>
        <w:t>Las estrofas son las que están dentro de las llavecitas rojas.</w:t>
      </w:r>
    </w:p>
    <w:p w14:paraId="6D4B860C" w14:textId="77777777" w:rsidR="000833FF" w:rsidRDefault="000833FF" w:rsidP="00481F0D">
      <w:pPr>
        <w:spacing w:after="0" w:line="240" w:lineRule="auto"/>
        <w:rPr>
          <w:rFonts w:ascii="Montserrat" w:hAnsi="Montserrat"/>
        </w:rPr>
      </w:pPr>
    </w:p>
    <w:p w14:paraId="7AC97734" w14:textId="121EBDB4" w:rsidR="000833FF" w:rsidRDefault="000833FF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primera estrofa </w:t>
      </w:r>
      <w:r w:rsidRPr="000833FF">
        <w:rPr>
          <w:rFonts w:ascii="Montserrat" w:hAnsi="Montserrat"/>
        </w:rPr>
        <w:t>tiene dos versos.</w:t>
      </w:r>
      <w:r>
        <w:rPr>
          <w:rFonts w:ascii="Montserrat" w:hAnsi="Montserrat"/>
        </w:rPr>
        <w:t xml:space="preserve"> La segunda estrofa tiene cuatro versos, y en esa estrofa la palabra “niño” rima con “colorado” </w:t>
      </w:r>
      <w:r w:rsidR="008B6B1C">
        <w:rPr>
          <w:rFonts w:ascii="Montserrat" w:hAnsi="Montserrat"/>
        </w:rPr>
        <w:t xml:space="preserve">porque las dos terminan en “o” y </w:t>
      </w:r>
      <w:r>
        <w:rPr>
          <w:rFonts w:ascii="Montserrat" w:hAnsi="Montserrat"/>
        </w:rPr>
        <w:t xml:space="preserve">la palabra </w:t>
      </w:r>
      <w:r w:rsidRPr="000833FF">
        <w:rPr>
          <w:rFonts w:ascii="Montserrat" w:hAnsi="Montserrat"/>
        </w:rPr>
        <w:t>“vueltas” rima con “fiesta” porque las dos tienen la letra “a”</w:t>
      </w:r>
      <w:r>
        <w:rPr>
          <w:rFonts w:ascii="Montserrat" w:hAnsi="Montserrat"/>
        </w:rPr>
        <w:t>.</w:t>
      </w:r>
    </w:p>
    <w:p w14:paraId="433C2AD5" w14:textId="77777777" w:rsidR="009464B7" w:rsidRDefault="009464B7" w:rsidP="00481F0D">
      <w:pPr>
        <w:spacing w:after="0" w:line="240" w:lineRule="auto"/>
        <w:jc w:val="both"/>
        <w:rPr>
          <w:rFonts w:ascii="Montserrat" w:hAnsi="Montserrat"/>
        </w:rPr>
      </w:pPr>
    </w:p>
    <w:p w14:paraId="2476DDFC" w14:textId="207A38A7" w:rsidR="000833FF" w:rsidRDefault="000833FF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tercera estrofa </w:t>
      </w:r>
      <w:r w:rsidRPr="000833FF">
        <w:rPr>
          <w:rFonts w:ascii="Montserrat" w:hAnsi="Montserrat"/>
        </w:rPr>
        <w:t>riman el segundo y el cuarto verso, porque las palabras “candelas” y “estrellas” term</w:t>
      </w:r>
      <w:r w:rsidR="009464B7">
        <w:rPr>
          <w:rFonts w:ascii="Montserrat" w:hAnsi="Montserrat"/>
        </w:rPr>
        <w:t>inan en “as”.</w:t>
      </w:r>
    </w:p>
    <w:p w14:paraId="2A8DE440" w14:textId="77777777" w:rsidR="009464B7" w:rsidRDefault="009464B7" w:rsidP="00481F0D">
      <w:pPr>
        <w:spacing w:after="0" w:line="240" w:lineRule="auto"/>
        <w:jc w:val="both"/>
        <w:rPr>
          <w:rFonts w:ascii="Montserrat" w:hAnsi="Montserrat"/>
        </w:rPr>
      </w:pPr>
    </w:p>
    <w:p w14:paraId="6A47DAFB" w14:textId="40606467" w:rsidR="00A16D1B" w:rsidRDefault="000833FF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última estrofa hay cuatro versos, </w:t>
      </w:r>
      <w:r w:rsidRPr="000833FF">
        <w:rPr>
          <w:rFonts w:ascii="Montserrat" w:hAnsi="Montserrat"/>
        </w:rPr>
        <w:t>los versos que riman son el segundo y el cuarto, porque “moneda” y “madera” terminan con la letra “a”.</w:t>
      </w:r>
    </w:p>
    <w:p w14:paraId="4CF89E3B" w14:textId="77777777" w:rsidR="008B6B1C" w:rsidRDefault="008B6B1C" w:rsidP="00481F0D">
      <w:pPr>
        <w:spacing w:after="0" w:line="240" w:lineRule="auto"/>
        <w:jc w:val="both"/>
        <w:rPr>
          <w:rFonts w:ascii="Montserrat" w:hAnsi="Montserrat"/>
        </w:rPr>
      </w:pPr>
    </w:p>
    <w:p w14:paraId="0BD92AE4" w14:textId="4F76BC57" w:rsidR="006D74F4" w:rsidRDefault="00A16D1B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seguirás leyendo </w:t>
      </w:r>
      <w:r w:rsidRPr="00A16D1B">
        <w:rPr>
          <w:rFonts w:ascii="Montserrat" w:hAnsi="Montserrat"/>
        </w:rPr>
        <w:t>poemas, para analizarlos un poco más a fondo. Vas a descubrir los recursos literarios que utilizan, como la metáfora,</w:t>
      </w:r>
      <w:r w:rsidR="008B6B1C">
        <w:rPr>
          <w:rFonts w:ascii="Montserrat" w:hAnsi="Montserrat"/>
        </w:rPr>
        <w:t xml:space="preserve"> la comparación o la analogía, v</w:t>
      </w:r>
      <w:r w:rsidRPr="00A16D1B">
        <w:rPr>
          <w:rFonts w:ascii="Montserrat" w:hAnsi="Montserrat"/>
        </w:rPr>
        <w:t>a a ser muy interesante ya verás</w:t>
      </w:r>
      <w:r>
        <w:rPr>
          <w:rFonts w:ascii="Montserrat" w:hAnsi="Montserrat"/>
        </w:rPr>
        <w:t>.</w:t>
      </w:r>
    </w:p>
    <w:p w14:paraId="22F75E2C" w14:textId="0B4900EC" w:rsidR="006D74F4" w:rsidRDefault="006D74F4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 que viste algunos recursos como el símil o las onomatopeyas</w:t>
      </w:r>
      <w:r w:rsidR="008B6B1C">
        <w:rPr>
          <w:rFonts w:ascii="Montserrat" w:hAnsi="Montserrat"/>
        </w:rPr>
        <w:t>. El símil es cuando se compara.</w:t>
      </w:r>
    </w:p>
    <w:p w14:paraId="0AB51962" w14:textId="77777777" w:rsidR="008B6B1C" w:rsidRDefault="008B6B1C" w:rsidP="00481F0D">
      <w:pPr>
        <w:spacing w:after="0" w:line="240" w:lineRule="auto"/>
        <w:jc w:val="both"/>
        <w:rPr>
          <w:rFonts w:ascii="Montserrat" w:hAnsi="Montserrat"/>
        </w:rPr>
      </w:pPr>
    </w:p>
    <w:p w14:paraId="198B66FD" w14:textId="5514022A" w:rsidR="000833FF" w:rsidRDefault="006D74F4" w:rsidP="00481F0D">
      <w:pPr>
        <w:spacing w:after="0" w:line="240" w:lineRule="auto"/>
        <w:jc w:val="center"/>
        <w:rPr>
          <w:rFonts w:ascii="Montserrat" w:hAnsi="Montserrat"/>
        </w:rPr>
      </w:pPr>
      <w:r w:rsidRPr="006D74F4">
        <w:rPr>
          <w:rFonts w:ascii="Montserrat" w:hAnsi="Montserrat"/>
          <w:noProof/>
          <w:lang w:val="en-US"/>
        </w:rPr>
        <w:drawing>
          <wp:inline distT="0" distB="0" distL="0" distR="0" wp14:anchorId="7BA3D906" wp14:editId="1C58E2AD">
            <wp:extent cx="2427591" cy="1854679"/>
            <wp:effectExtent l="19050" t="19050" r="11430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7410" cy="186218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F0D6D9" w14:textId="18571D16" w:rsidR="006D74F4" w:rsidRDefault="006D74F4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9" w:anchor="page/57" w:history="1">
        <w:r w:rsidRPr="006D74F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ESA.htm#page/57</w:t>
        </w:r>
      </w:hyperlink>
    </w:p>
    <w:p w14:paraId="3697A724" w14:textId="77777777" w:rsidR="006D74F4" w:rsidRDefault="006D74F4" w:rsidP="00481F0D">
      <w:pPr>
        <w:spacing w:after="0" w:line="240" w:lineRule="auto"/>
        <w:jc w:val="both"/>
        <w:rPr>
          <w:rFonts w:ascii="Montserrat" w:hAnsi="Montserrat"/>
          <w:sz w:val="16"/>
          <w:szCs w:val="16"/>
        </w:rPr>
      </w:pPr>
    </w:p>
    <w:p w14:paraId="72F3DE3A" w14:textId="42609C3A" w:rsidR="006D74F4" w:rsidRDefault="006D74F4" w:rsidP="00481F0D">
      <w:pPr>
        <w:spacing w:after="0" w:line="240" w:lineRule="auto"/>
        <w:jc w:val="both"/>
        <w:rPr>
          <w:rFonts w:ascii="Montserrat" w:hAnsi="Montserrat"/>
        </w:rPr>
      </w:pPr>
      <w:r w:rsidRPr="006D74F4">
        <w:rPr>
          <w:rFonts w:ascii="Montserrat" w:hAnsi="Montserrat"/>
        </w:rPr>
        <w:t xml:space="preserve">Por </w:t>
      </w:r>
      <w:r w:rsidR="008B6B1C" w:rsidRPr="006D74F4">
        <w:rPr>
          <w:rFonts w:ascii="Montserrat" w:hAnsi="Montserrat"/>
        </w:rPr>
        <w:t>ejemplo,</w:t>
      </w:r>
      <w:r w:rsidRPr="006D74F4">
        <w:rPr>
          <w:rFonts w:ascii="Montserrat" w:hAnsi="Montserrat"/>
        </w:rPr>
        <w:t xml:space="preserve"> en este poema, que venía en </w:t>
      </w:r>
      <w:r>
        <w:rPr>
          <w:rFonts w:ascii="Montserrat" w:hAnsi="Montserrat"/>
        </w:rPr>
        <w:t>tu</w:t>
      </w:r>
      <w:r w:rsidRPr="006D74F4">
        <w:rPr>
          <w:rFonts w:ascii="Montserrat" w:hAnsi="Montserrat"/>
        </w:rPr>
        <w:t xml:space="preserve"> libro, se compara el rostro de </w:t>
      </w:r>
      <w:r w:rsidR="008B6B1C">
        <w:rPr>
          <w:rFonts w:ascii="Montserrat" w:hAnsi="Montserrat"/>
        </w:rPr>
        <w:t>la “niña” con un “bello jardín” p</w:t>
      </w:r>
      <w:r w:rsidR="00B345A4">
        <w:rPr>
          <w:rFonts w:ascii="Montserrat" w:hAnsi="Montserrat"/>
        </w:rPr>
        <w:t>or eso dice: “Tu ro</w:t>
      </w:r>
      <w:r w:rsidR="008B6B1C">
        <w:rPr>
          <w:rFonts w:ascii="Montserrat" w:hAnsi="Montserrat"/>
        </w:rPr>
        <w:t>stro, es como un bello jardín” l</w:t>
      </w:r>
      <w:r w:rsidR="00B345A4" w:rsidRPr="00B345A4">
        <w:rPr>
          <w:rFonts w:ascii="Montserrat" w:hAnsi="Montserrat"/>
        </w:rPr>
        <w:t>os ojos</w:t>
      </w:r>
      <w:r w:rsidR="008B6B1C">
        <w:rPr>
          <w:rFonts w:ascii="Montserrat" w:hAnsi="Montserrat"/>
        </w:rPr>
        <w:t xml:space="preserve"> de la niña, con las amapolas, p</w:t>
      </w:r>
      <w:r w:rsidR="00B345A4" w:rsidRPr="00B345A4">
        <w:rPr>
          <w:rFonts w:ascii="Montserrat" w:hAnsi="Montserrat"/>
        </w:rPr>
        <w:t>or eso</w:t>
      </w:r>
      <w:r w:rsidR="008B6B1C">
        <w:rPr>
          <w:rFonts w:ascii="Montserrat" w:hAnsi="Montserrat"/>
        </w:rPr>
        <w:t xml:space="preserve"> dice: “C</w:t>
      </w:r>
      <w:r w:rsidR="002D1AF8">
        <w:rPr>
          <w:rFonts w:ascii="Montserrat" w:hAnsi="Montserrat"/>
        </w:rPr>
        <w:t xml:space="preserve">omo amapolas tus ojos” y los </w:t>
      </w:r>
      <w:r w:rsidR="002D1AF8" w:rsidRPr="002D1AF8">
        <w:rPr>
          <w:rFonts w:ascii="Montserrat" w:hAnsi="Montserrat"/>
        </w:rPr>
        <w:t>labios como</w:t>
      </w:r>
      <w:r w:rsidR="008B6B1C">
        <w:rPr>
          <w:rFonts w:ascii="Montserrat" w:hAnsi="Montserrat"/>
        </w:rPr>
        <w:t xml:space="preserve"> “A</w:t>
      </w:r>
      <w:r w:rsidR="002D1AF8" w:rsidRPr="002D1AF8">
        <w:rPr>
          <w:rFonts w:ascii="Montserrat" w:hAnsi="Montserrat"/>
        </w:rPr>
        <w:t>lhelí”.</w:t>
      </w:r>
    </w:p>
    <w:p w14:paraId="2F61E367" w14:textId="77777777" w:rsidR="001D3B2B" w:rsidRDefault="001D3B2B" w:rsidP="00481F0D">
      <w:pPr>
        <w:spacing w:after="0" w:line="240" w:lineRule="auto"/>
        <w:jc w:val="both"/>
        <w:rPr>
          <w:rFonts w:ascii="Montserrat" w:hAnsi="Montserrat"/>
        </w:rPr>
      </w:pPr>
    </w:p>
    <w:p w14:paraId="595DB46B" w14:textId="60075038" w:rsidR="001D3B2B" w:rsidRDefault="001D3B2B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puedes ver </w:t>
      </w:r>
      <w:r w:rsidRPr="001D3B2B">
        <w:rPr>
          <w:rFonts w:ascii="Montserrat" w:hAnsi="Montserrat"/>
        </w:rPr>
        <w:t>ilustrado perfectamente el recurso literario que conoces como símil</w:t>
      </w:r>
      <w:r w:rsidR="009464B7">
        <w:rPr>
          <w:rFonts w:ascii="Montserrat" w:hAnsi="Montserrat"/>
        </w:rPr>
        <w:t>.</w:t>
      </w:r>
    </w:p>
    <w:p w14:paraId="7590836B" w14:textId="77777777" w:rsidR="001D3B2B" w:rsidRDefault="001D3B2B" w:rsidP="00481F0D">
      <w:pPr>
        <w:spacing w:after="0" w:line="240" w:lineRule="auto"/>
        <w:jc w:val="both"/>
        <w:rPr>
          <w:rFonts w:ascii="Montserrat" w:hAnsi="Montserrat"/>
        </w:rPr>
      </w:pPr>
    </w:p>
    <w:p w14:paraId="440E8387" w14:textId="541FFF4F" w:rsidR="001D3B2B" w:rsidRDefault="001D3B2B" w:rsidP="00481F0D">
      <w:pPr>
        <w:spacing w:after="0" w:line="240" w:lineRule="auto"/>
        <w:jc w:val="center"/>
        <w:rPr>
          <w:rFonts w:ascii="Montserrat" w:hAnsi="Montserrat"/>
        </w:rPr>
      </w:pPr>
      <w:r w:rsidRPr="001D3B2B">
        <w:rPr>
          <w:rFonts w:ascii="Montserrat" w:hAnsi="Montserrat"/>
          <w:noProof/>
          <w:lang w:val="en-US"/>
        </w:rPr>
        <w:drawing>
          <wp:inline distT="0" distB="0" distL="0" distR="0" wp14:anchorId="6A92570F" wp14:editId="278B66DF">
            <wp:extent cx="3926952" cy="2631057"/>
            <wp:effectExtent l="19050" t="19050" r="16510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6356" cy="26574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31EB99" w14:textId="77777777" w:rsidR="001D3B2B" w:rsidRDefault="001D3B2B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1" w:history="1">
        <w:r w:rsidRPr="001D3B2B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57</w:t>
        </w:r>
      </w:hyperlink>
    </w:p>
    <w:p w14:paraId="4CB7B3D7" w14:textId="77777777" w:rsidR="001D3B2B" w:rsidRDefault="001D3B2B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3E7B187F" w14:textId="5B347D92" w:rsidR="001D3B2B" w:rsidRDefault="001D3B2B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onomatopeya </w:t>
      </w:r>
      <w:r w:rsidRPr="001D3B2B">
        <w:rPr>
          <w:rFonts w:ascii="Montserrat" w:hAnsi="Montserrat"/>
        </w:rPr>
        <w:t>es cuando se imitan los sonidos que hacen las cosas o los animales.</w:t>
      </w:r>
      <w:r>
        <w:rPr>
          <w:rFonts w:ascii="Montserrat" w:hAnsi="Montserrat"/>
        </w:rPr>
        <w:t xml:space="preserve"> En este poema </w:t>
      </w:r>
      <w:r w:rsidRPr="001D3B2B">
        <w:rPr>
          <w:rFonts w:ascii="Montserrat" w:hAnsi="Montserrat"/>
        </w:rPr>
        <w:t xml:space="preserve">que también venía en </w:t>
      </w:r>
      <w:r>
        <w:rPr>
          <w:rFonts w:ascii="Montserrat" w:hAnsi="Montserrat"/>
        </w:rPr>
        <w:t>tu</w:t>
      </w:r>
      <w:r w:rsidRPr="001D3B2B">
        <w:rPr>
          <w:rFonts w:ascii="Montserrat" w:hAnsi="Montserrat"/>
        </w:rPr>
        <w:t xml:space="preserve"> libro, se imita el son</w:t>
      </w:r>
      <w:r w:rsidR="008B6B1C">
        <w:rPr>
          <w:rFonts w:ascii="Montserrat" w:hAnsi="Montserrat"/>
        </w:rPr>
        <w:t>ido de cuando tocas la puerta, a</w:t>
      </w:r>
      <w:r w:rsidRPr="001D3B2B">
        <w:rPr>
          <w:rFonts w:ascii="Montserrat" w:hAnsi="Montserrat"/>
        </w:rPr>
        <w:t>hí está subrayado.</w:t>
      </w:r>
    </w:p>
    <w:p w14:paraId="5081F4F9" w14:textId="77777777" w:rsidR="00BC60D3" w:rsidRDefault="00BC60D3" w:rsidP="00481F0D">
      <w:pPr>
        <w:spacing w:after="0" w:line="240" w:lineRule="auto"/>
        <w:jc w:val="both"/>
        <w:rPr>
          <w:rFonts w:ascii="Montserrat" w:hAnsi="Montserrat"/>
        </w:rPr>
      </w:pPr>
    </w:p>
    <w:p w14:paraId="249FD916" w14:textId="3B7BEFAF" w:rsidR="00BC60D3" w:rsidRDefault="00CF6EA7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o de los propósitos de las poesías es evocarte sentimientos y emociones profundas.</w:t>
      </w:r>
    </w:p>
    <w:p w14:paraId="42B1D66D" w14:textId="77777777" w:rsidR="00CF6EA7" w:rsidRDefault="00CF6EA7" w:rsidP="00481F0D">
      <w:pPr>
        <w:spacing w:after="0" w:line="240" w:lineRule="auto"/>
        <w:jc w:val="both"/>
        <w:rPr>
          <w:rFonts w:ascii="Montserrat" w:hAnsi="Montserrat"/>
        </w:rPr>
      </w:pPr>
    </w:p>
    <w:p w14:paraId="185C82DA" w14:textId="77777777" w:rsidR="00CF6EA7" w:rsidRDefault="00CF6EA7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Sabías que los pegasos como los del poema, son seres fantásticos de la mitología griega? Hasta existen leyendas sobre ellos.</w:t>
      </w:r>
    </w:p>
    <w:p w14:paraId="2131D029" w14:textId="77777777" w:rsidR="00CF6EA7" w:rsidRDefault="00CF6EA7" w:rsidP="00481F0D">
      <w:pPr>
        <w:spacing w:after="0" w:line="240" w:lineRule="auto"/>
        <w:jc w:val="both"/>
        <w:rPr>
          <w:rFonts w:ascii="Montserrat" w:hAnsi="Montserrat"/>
        </w:rPr>
      </w:pPr>
    </w:p>
    <w:p w14:paraId="7895E8E5" w14:textId="0164B22B" w:rsidR="00453406" w:rsidRDefault="00CF6EA7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México también hay una enorme </w:t>
      </w:r>
      <w:r w:rsidRPr="00CF6EA7">
        <w:rPr>
          <w:rFonts w:ascii="Montserrat" w:hAnsi="Montserrat"/>
        </w:rPr>
        <w:t>tradición cultural, llena de seres fantásticos, de leyendas, cuentos y fábulas.</w:t>
      </w:r>
      <w:r>
        <w:rPr>
          <w:rFonts w:ascii="Montserrat" w:hAnsi="Montserrat"/>
        </w:rPr>
        <w:t xml:space="preserve"> En casa, tu mamá, papá, o abuelitos</w:t>
      </w:r>
      <w:r w:rsidR="008B6B1C">
        <w:rPr>
          <w:rFonts w:ascii="Montserrat" w:hAnsi="Montserrat"/>
        </w:rPr>
        <w:t>, ¿T</w:t>
      </w:r>
      <w:r>
        <w:rPr>
          <w:rFonts w:ascii="Montserrat" w:hAnsi="Montserrat"/>
        </w:rPr>
        <w:t xml:space="preserve">e han contado </w:t>
      </w:r>
      <w:r w:rsidRPr="00CF6EA7">
        <w:rPr>
          <w:rFonts w:ascii="Montserrat" w:hAnsi="Montserrat"/>
        </w:rPr>
        <w:t>alguna historia, alguna leyenda?</w:t>
      </w:r>
    </w:p>
    <w:p w14:paraId="710EA34D" w14:textId="77777777" w:rsidR="00453406" w:rsidRDefault="00453406" w:rsidP="00481F0D">
      <w:pPr>
        <w:spacing w:after="0" w:line="240" w:lineRule="auto"/>
        <w:jc w:val="both"/>
        <w:rPr>
          <w:rFonts w:ascii="Montserrat" w:hAnsi="Montserrat"/>
        </w:rPr>
      </w:pPr>
    </w:p>
    <w:p w14:paraId="43FBC58B" w14:textId="0F13DBD7" w:rsidR="00A250D5" w:rsidRDefault="00A250D5" w:rsidP="00481F0D">
      <w:pPr>
        <w:spacing w:after="0" w:line="240" w:lineRule="auto"/>
        <w:jc w:val="both"/>
        <w:rPr>
          <w:rFonts w:ascii="Montserrat" w:hAnsi="Montserrat"/>
        </w:rPr>
      </w:pPr>
      <w:r w:rsidRPr="00A250D5">
        <w:rPr>
          <w:rFonts w:ascii="Montserrat" w:hAnsi="Montserrat"/>
        </w:rPr>
        <w:t>¿Te han hablado, por ejemplo, sobre el conejo en la Luna o La Llorona?</w:t>
      </w:r>
      <w:r>
        <w:rPr>
          <w:rFonts w:ascii="Montserrat" w:hAnsi="Montserrat"/>
        </w:rPr>
        <w:t xml:space="preserve"> La llorona es la señora que grita ¡Hay mis hijos!</w:t>
      </w:r>
    </w:p>
    <w:p w14:paraId="07E56DC6" w14:textId="77777777" w:rsidR="008B6B1C" w:rsidRDefault="008B6B1C" w:rsidP="00481F0D">
      <w:pPr>
        <w:spacing w:after="0" w:line="240" w:lineRule="auto"/>
        <w:jc w:val="both"/>
        <w:rPr>
          <w:rFonts w:ascii="Montserrat" w:hAnsi="Montserrat"/>
        </w:rPr>
      </w:pPr>
    </w:p>
    <w:p w14:paraId="51A6CA43" w14:textId="77777777" w:rsidR="00DC6F26" w:rsidRDefault="00A250D5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este ciclo vas a conocer sobre </w:t>
      </w:r>
      <w:r w:rsidRPr="00A250D5">
        <w:rPr>
          <w:rFonts w:ascii="Montserrat" w:hAnsi="Montserrat"/>
        </w:rPr>
        <w:t>leyendas, cuentos y fábulas de nuestra riquísima tradición oral.</w:t>
      </w:r>
      <w:r>
        <w:rPr>
          <w:rFonts w:ascii="Montserrat" w:hAnsi="Montserrat"/>
        </w:rPr>
        <w:t xml:space="preserve"> Seguramente recordarás que en el ciclo pasado viste chistes y adivinanzas, </w:t>
      </w:r>
      <w:r w:rsidR="00DC6F26">
        <w:rPr>
          <w:rFonts w:ascii="Montserrat" w:hAnsi="Montserrat"/>
        </w:rPr>
        <w:t xml:space="preserve">lo que las </w:t>
      </w:r>
      <w:r w:rsidR="00DC6F26" w:rsidRPr="00DC6F26">
        <w:rPr>
          <w:rFonts w:ascii="Montserrat" w:hAnsi="Montserrat"/>
        </w:rPr>
        <w:t>personas se cuentan o se dicen de boca en boca y de generación en generación, es lo que constituye la tradición oral</w:t>
      </w:r>
      <w:r w:rsidR="00DC6F26">
        <w:rPr>
          <w:rFonts w:ascii="Montserrat" w:hAnsi="Montserrat"/>
        </w:rPr>
        <w:t>.</w:t>
      </w:r>
    </w:p>
    <w:p w14:paraId="50CB5C6C" w14:textId="77777777" w:rsidR="00DC6F26" w:rsidRDefault="00DC6F26" w:rsidP="00481F0D">
      <w:pPr>
        <w:spacing w:after="0" w:line="240" w:lineRule="auto"/>
        <w:jc w:val="both"/>
        <w:rPr>
          <w:rFonts w:ascii="Montserrat" w:hAnsi="Montserrat"/>
        </w:rPr>
      </w:pPr>
    </w:p>
    <w:p w14:paraId="723010DB" w14:textId="77777777" w:rsidR="00DC6F26" w:rsidRDefault="00DC6F26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tradición puedes encontrar </w:t>
      </w:r>
      <w:r w:rsidRPr="00DC6F26">
        <w:rPr>
          <w:rFonts w:ascii="Montserrat" w:hAnsi="Montserrat"/>
        </w:rPr>
        <w:t>chistes, adivinanzas, trabalenguas, cuentos, fábulas, leyendas y demás</w:t>
      </w:r>
      <w:r>
        <w:rPr>
          <w:rFonts w:ascii="Montserrat" w:hAnsi="Montserrat"/>
        </w:rPr>
        <w:t>. En tu libro venían algunos.</w:t>
      </w:r>
    </w:p>
    <w:p w14:paraId="58A706F0" w14:textId="77777777" w:rsidR="00DC6F26" w:rsidRDefault="00DC6F26" w:rsidP="00481F0D">
      <w:pPr>
        <w:spacing w:after="0" w:line="240" w:lineRule="auto"/>
        <w:jc w:val="both"/>
        <w:rPr>
          <w:rFonts w:ascii="Montserrat" w:hAnsi="Montserrat"/>
        </w:rPr>
      </w:pPr>
    </w:p>
    <w:p w14:paraId="1CA6EF7B" w14:textId="6CB75753" w:rsidR="00CF6EA7" w:rsidRDefault="00DC6F26" w:rsidP="00481F0D">
      <w:pPr>
        <w:spacing w:after="0" w:line="240" w:lineRule="auto"/>
        <w:jc w:val="center"/>
        <w:rPr>
          <w:rFonts w:ascii="Montserrat" w:hAnsi="Montserrat"/>
        </w:rPr>
      </w:pPr>
      <w:r w:rsidRPr="00DC6F26">
        <w:rPr>
          <w:rFonts w:ascii="Montserrat" w:hAnsi="Montserrat"/>
          <w:noProof/>
          <w:lang w:val="en-US"/>
        </w:rPr>
        <w:drawing>
          <wp:inline distT="0" distB="0" distL="0" distR="0" wp14:anchorId="509E05BC" wp14:editId="1BE1F153">
            <wp:extent cx="5285975" cy="3312544"/>
            <wp:effectExtent l="19050" t="19050" r="10160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465" cy="33410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0C7585" w14:textId="77777777" w:rsidR="00DC6F26" w:rsidRDefault="00DC6F26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3" w:history="1">
        <w:r w:rsidRPr="00DC6F26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20</w:t>
        </w:r>
      </w:hyperlink>
    </w:p>
    <w:p w14:paraId="0496CA59" w14:textId="77777777" w:rsidR="00C60F13" w:rsidRDefault="00C60F13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1B788783" w14:textId="1A1E4766" w:rsidR="00F819C8" w:rsidRDefault="00F819C8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este chiste: </w:t>
      </w:r>
      <w:r w:rsidRPr="00F819C8">
        <w:rPr>
          <w:rFonts w:ascii="Montserrat" w:hAnsi="Montserrat"/>
        </w:rPr>
        <w:t>Un seño</w:t>
      </w:r>
      <w:r w:rsidR="008B6B1C">
        <w:rPr>
          <w:rFonts w:ascii="Montserrat" w:hAnsi="Montserrat"/>
        </w:rPr>
        <w:t xml:space="preserve">r, muy molesto, llama al mesero, </w:t>
      </w:r>
      <w:r w:rsidRPr="00F819C8">
        <w:rPr>
          <w:rFonts w:ascii="Montserrat" w:hAnsi="Montserrat"/>
        </w:rPr>
        <w:t>¡Mesero, este plátano está blando!</w:t>
      </w:r>
      <w:r>
        <w:rPr>
          <w:rFonts w:ascii="Montserrat" w:hAnsi="Montserrat"/>
        </w:rPr>
        <w:t xml:space="preserve"> </w:t>
      </w:r>
      <w:r w:rsidRPr="00F819C8">
        <w:rPr>
          <w:rFonts w:ascii="Montserrat" w:hAnsi="Montserrat"/>
        </w:rPr>
        <w:t>El mesero, un poco apenado y sin saber qué hacer, contesta:</w:t>
      </w:r>
      <w:r>
        <w:rPr>
          <w:rFonts w:ascii="Montserrat" w:hAnsi="Montserrat"/>
        </w:rPr>
        <w:t xml:space="preserve"> </w:t>
      </w:r>
      <w:r w:rsidRPr="00F819C8">
        <w:rPr>
          <w:rFonts w:ascii="Montserrat" w:hAnsi="Montserrat"/>
        </w:rPr>
        <w:t>No se preocupe, señor. ¡En este momento le ordeno que se calle!</w:t>
      </w:r>
    </w:p>
    <w:p w14:paraId="79F3739E" w14:textId="77777777" w:rsidR="00F819C8" w:rsidRDefault="00F819C8" w:rsidP="00481F0D">
      <w:pPr>
        <w:spacing w:after="0" w:line="240" w:lineRule="auto"/>
        <w:jc w:val="both"/>
        <w:rPr>
          <w:rFonts w:ascii="Montserrat" w:hAnsi="Montserrat"/>
        </w:rPr>
      </w:pPr>
    </w:p>
    <w:p w14:paraId="27DD5927" w14:textId="139D6CD5" w:rsidR="00C60F13" w:rsidRDefault="00C60F13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que los </w:t>
      </w:r>
      <w:r w:rsidRPr="00C60F13">
        <w:rPr>
          <w:rFonts w:ascii="Montserrat" w:hAnsi="Montserrat"/>
        </w:rPr>
        <w:t>chistes son graciosos porque usan juegos de palabras, como el doble sentido</w:t>
      </w:r>
      <w:r>
        <w:rPr>
          <w:rFonts w:ascii="Montserrat" w:hAnsi="Montserrat"/>
        </w:rPr>
        <w:t>, eso también lo viste el ciclo pasado</w:t>
      </w:r>
      <w:r w:rsidR="00F819C8">
        <w:rPr>
          <w:rFonts w:ascii="Montserrat" w:hAnsi="Montserrat"/>
        </w:rPr>
        <w:t>.</w:t>
      </w:r>
    </w:p>
    <w:p w14:paraId="3AD21818" w14:textId="77777777" w:rsidR="00581F79" w:rsidRDefault="00581F79" w:rsidP="00481F0D">
      <w:pPr>
        <w:spacing w:after="0" w:line="240" w:lineRule="auto"/>
        <w:jc w:val="both"/>
        <w:rPr>
          <w:rFonts w:ascii="Montserrat" w:hAnsi="Montserrat"/>
        </w:rPr>
      </w:pPr>
    </w:p>
    <w:p w14:paraId="09EAE003" w14:textId="77777777" w:rsidR="00581F79" w:rsidRDefault="00581F79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l juego de palabras en el chiste es:</w:t>
      </w:r>
    </w:p>
    <w:p w14:paraId="34F80799" w14:textId="77777777" w:rsidR="00581F79" w:rsidRDefault="00581F79" w:rsidP="00481F0D">
      <w:pPr>
        <w:spacing w:after="0" w:line="240" w:lineRule="auto"/>
        <w:jc w:val="both"/>
        <w:rPr>
          <w:rFonts w:ascii="Montserrat" w:hAnsi="Montserrat"/>
        </w:rPr>
      </w:pPr>
    </w:p>
    <w:p w14:paraId="28F32F0E" w14:textId="63DFF269" w:rsidR="00581F79" w:rsidRDefault="00581F79" w:rsidP="00481F0D">
      <w:pPr>
        <w:spacing w:after="0" w:line="240" w:lineRule="auto"/>
        <w:jc w:val="center"/>
        <w:rPr>
          <w:rFonts w:ascii="Montserrat" w:hAnsi="Montserrat"/>
        </w:rPr>
      </w:pPr>
      <w:r w:rsidRPr="00581F79">
        <w:rPr>
          <w:rFonts w:ascii="Montserrat" w:hAnsi="Montserrat"/>
          <w:noProof/>
          <w:lang w:val="en-US"/>
        </w:rPr>
        <w:drawing>
          <wp:inline distT="0" distB="0" distL="0" distR="0" wp14:anchorId="21638934" wp14:editId="4D84EEA1">
            <wp:extent cx="3424686" cy="2623310"/>
            <wp:effectExtent l="19050" t="19050" r="23495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9588" cy="26423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2CEC8" w14:textId="77777777" w:rsidR="00581F79" w:rsidRPr="00581F79" w:rsidRDefault="00581F79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5" w:history="1">
        <w:r w:rsidRPr="00581F7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20</w:t>
        </w:r>
      </w:hyperlink>
    </w:p>
    <w:p w14:paraId="5D9398AF" w14:textId="77777777" w:rsidR="00581F79" w:rsidRDefault="00E15C6F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hyperlink r:id="rId26" w:history="1">
        <w:r w:rsidR="00581F79" w:rsidRPr="00581F7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pixabay.com/es/vectors/banano-car%c3%a1cter-manos-ojos-la-boca-1773796/</w:t>
        </w:r>
      </w:hyperlink>
    </w:p>
    <w:p w14:paraId="1964DDDB" w14:textId="77777777" w:rsidR="009464B7" w:rsidRDefault="009464B7" w:rsidP="009464B7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B47899F" w14:textId="306BD363" w:rsidR="00581F79" w:rsidRDefault="008B6B1C" w:rsidP="00481F0D">
      <w:pPr>
        <w:spacing w:after="0" w:line="240" w:lineRule="auto"/>
        <w:jc w:val="both"/>
        <w:rPr>
          <w:rFonts w:ascii="Montserrat" w:hAnsi="Montserrat"/>
        </w:rPr>
      </w:pPr>
      <w:r w:rsidRPr="2D74C98E">
        <w:rPr>
          <w:rFonts w:ascii="Montserrat" w:hAnsi="Montserrat"/>
        </w:rPr>
        <w:t xml:space="preserve">Lo que </w:t>
      </w:r>
      <w:r w:rsidR="15BE7573" w:rsidRPr="2D74C98E">
        <w:rPr>
          <w:rFonts w:ascii="Montserrat" w:hAnsi="Montserrat"/>
        </w:rPr>
        <w:t>este subrayado</w:t>
      </w:r>
      <w:r w:rsidRPr="2D74C98E">
        <w:rPr>
          <w:rFonts w:ascii="Montserrat" w:hAnsi="Montserrat"/>
        </w:rPr>
        <w:t>, E</w:t>
      </w:r>
      <w:r w:rsidR="00581F79" w:rsidRPr="2D74C98E">
        <w:rPr>
          <w:rFonts w:ascii="Montserrat" w:hAnsi="Montserrat"/>
        </w:rPr>
        <w:t xml:space="preserve">l señor dice </w:t>
      </w:r>
      <w:r w:rsidRPr="2D74C98E">
        <w:rPr>
          <w:rFonts w:ascii="Montserrat" w:hAnsi="Montserrat"/>
        </w:rPr>
        <w:t xml:space="preserve">que el plátano “está blando” es decir, </w:t>
      </w:r>
      <w:r w:rsidR="00581F79" w:rsidRPr="2D74C98E">
        <w:rPr>
          <w:rFonts w:ascii="Montserrat" w:hAnsi="Montserrat"/>
        </w:rPr>
        <w:t>que está, así como blandito, como aguado. El mesero entiende que el plátano “está hablando” porque la “hache” es muda y no suena</w:t>
      </w:r>
      <w:r w:rsidRPr="2D74C98E">
        <w:rPr>
          <w:rFonts w:ascii="Montserrat" w:hAnsi="Montserrat"/>
        </w:rPr>
        <w:t>.</w:t>
      </w:r>
    </w:p>
    <w:p w14:paraId="29720842" w14:textId="77777777" w:rsidR="00E96659" w:rsidRDefault="00E96659" w:rsidP="00481F0D">
      <w:pPr>
        <w:spacing w:after="0" w:line="240" w:lineRule="auto"/>
        <w:jc w:val="both"/>
        <w:rPr>
          <w:rFonts w:ascii="Montserrat" w:hAnsi="Montserrat"/>
        </w:rPr>
      </w:pPr>
    </w:p>
    <w:p w14:paraId="16B38A2B" w14:textId="06FD9D74" w:rsidR="00E96659" w:rsidRDefault="00E96659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ciclo v</w:t>
      </w:r>
      <w:r w:rsidR="009464B7">
        <w:rPr>
          <w:rFonts w:ascii="Montserrat" w:hAnsi="Montserrat"/>
        </w:rPr>
        <w:t>as a leer y decir trabalenguas.</w:t>
      </w:r>
    </w:p>
    <w:p w14:paraId="1D7F61AC" w14:textId="77777777" w:rsidR="00E96659" w:rsidRDefault="00E96659" w:rsidP="00481F0D">
      <w:pPr>
        <w:spacing w:after="0" w:line="240" w:lineRule="auto"/>
        <w:jc w:val="both"/>
        <w:rPr>
          <w:rFonts w:ascii="Montserrat" w:hAnsi="Montserrat"/>
        </w:rPr>
      </w:pPr>
    </w:p>
    <w:p w14:paraId="41FB1EF1" w14:textId="234BCA9D" w:rsidR="00E96659" w:rsidRDefault="00E96659" w:rsidP="00481F0D">
      <w:pPr>
        <w:spacing w:after="0" w:line="240" w:lineRule="auto"/>
        <w:jc w:val="center"/>
        <w:rPr>
          <w:rFonts w:ascii="Montserrat" w:hAnsi="Montserrat"/>
        </w:rPr>
      </w:pPr>
      <w:r w:rsidRPr="00E96659">
        <w:rPr>
          <w:rFonts w:ascii="Montserrat" w:hAnsi="Montserrat"/>
          <w:noProof/>
          <w:lang w:val="en-US"/>
        </w:rPr>
        <w:drawing>
          <wp:inline distT="0" distB="0" distL="0" distR="0" wp14:anchorId="2DA8BD7B" wp14:editId="7A8430F1">
            <wp:extent cx="2177143" cy="2743200"/>
            <wp:effectExtent l="19050" t="19050" r="1397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5945" cy="27920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82FEB7D" w14:textId="77777777" w:rsidR="00E96659" w:rsidRPr="00E96659" w:rsidRDefault="00E96659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8" w:history="1">
        <w:r w:rsidRPr="00E9665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21</w:t>
        </w:r>
      </w:hyperlink>
    </w:p>
    <w:p w14:paraId="602E04FF" w14:textId="2E8E89E0" w:rsidR="00E96659" w:rsidRPr="00581F79" w:rsidRDefault="00E96659" w:rsidP="00481F0D">
      <w:pPr>
        <w:spacing w:after="0" w:line="240" w:lineRule="auto"/>
        <w:jc w:val="center"/>
        <w:rPr>
          <w:rFonts w:ascii="Montserrat" w:hAnsi="Montserrat"/>
        </w:rPr>
      </w:pPr>
    </w:p>
    <w:p w14:paraId="413A40B3" w14:textId="57F08BBC" w:rsidR="00DC6F26" w:rsidRDefault="00760B51" w:rsidP="00481F0D">
      <w:pPr>
        <w:spacing w:after="0" w:line="240" w:lineRule="auto"/>
        <w:jc w:val="both"/>
        <w:rPr>
          <w:rFonts w:ascii="Montserrat" w:hAnsi="Montserrat"/>
        </w:rPr>
      </w:pPr>
      <w:r w:rsidRPr="2D74C98E">
        <w:rPr>
          <w:rFonts w:ascii="Montserrat" w:hAnsi="Montserrat"/>
        </w:rPr>
        <w:t xml:space="preserve">Los trabalenguas además de usar juegos de </w:t>
      </w:r>
      <w:r w:rsidR="40D6A909" w:rsidRPr="2D74C98E">
        <w:rPr>
          <w:rFonts w:ascii="Montserrat" w:hAnsi="Montserrat"/>
        </w:rPr>
        <w:t>palabras</w:t>
      </w:r>
      <w:r w:rsidRPr="2D74C98E">
        <w:rPr>
          <w:rFonts w:ascii="Montserrat" w:hAnsi="Montserrat"/>
        </w:rPr>
        <w:t xml:space="preserve"> también forman parte de nuestra tradición oral</w:t>
      </w:r>
      <w:r w:rsidR="00FA57D3" w:rsidRPr="2D74C98E">
        <w:rPr>
          <w:rFonts w:ascii="Montserrat" w:hAnsi="Montserrat"/>
        </w:rPr>
        <w:t>.</w:t>
      </w:r>
    </w:p>
    <w:p w14:paraId="596BF6B2" w14:textId="49BABF40" w:rsidR="00FA57D3" w:rsidRDefault="00FA57D3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</w:t>
      </w:r>
      <w:r w:rsidR="009464B7">
        <w:rPr>
          <w:rFonts w:ascii="Montserrat" w:hAnsi="Montserrat"/>
        </w:rPr>
        <w:t>intenta leer este trabalenguas.</w:t>
      </w:r>
    </w:p>
    <w:p w14:paraId="2453AEC9" w14:textId="77777777" w:rsidR="00FA57D3" w:rsidRDefault="00FA57D3" w:rsidP="00481F0D">
      <w:pPr>
        <w:spacing w:after="0" w:line="240" w:lineRule="auto"/>
        <w:jc w:val="both"/>
        <w:rPr>
          <w:rFonts w:ascii="Montserrat" w:hAnsi="Montserrat"/>
        </w:rPr>
      </w:pPr>
    </w:p>
    <w:p w14:paraId="77061F25" w14:textId="7DFB8EA4" w:rsidR="00FA57D3" w:rsidRDefault="00FA57D3" w:rsidP="00481F0D">
      <w:pPr>
        <w:spacing w:after="0" w:line="240" w:lineRule="auto"/>
        <w:jc w:val="center"/>
        <w:rPr>
          <w:rFonts w:ascii="Montserrat" w:hAnsi="Montserrat"/>
        </w:rPr>
      </w:pPr>
      <w:r w:rsidRPr="00FA57D3">
        <w:rPr>
          <w:rFonts w:ascii="Montserrat" w:hAnsi="Montserrat"/>
          <w:noProof/>
          <w:lang w:val="en-US"/>
        </w:rPr>
        <w:drawing>
          <wp:inline distT="0" distB="0" distL="0" distR="0" wp14:anchorId="369C140D" wp14:editId="709A0266">
            <wp:extent cx="2965330" cy="2087593"/>
            <wp:effectExtent l="19050" t="19050" r="26035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4871" cy="20943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61B20E" w14:textId="59D5A2CA" w:rsidR="00FA57D3" w:rsidRDefault="00FA57D3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0" w:history="1">
        <w:r w:rsidRPr="00FA57D3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21</w:t>
        </w:r>
      </w:hyperlink>
    </w:p>
    <w:p w14:paraId="73D30B34" w14:textId="77777777" w:rsidR="00FA57D3" w:rsidRDefault="00FA57D3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261B258" w14:textId="06B9ED47" w:rsidR="00FA57D3" w:rsidRDefault="005F171B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fue lo que viste en tercero sobre las adivinanzas? Viste que son como acertijos, que dicen las cosas como de manera </w:t>
      </w:r>
      <w:r w:rsidR="003F6185" w:rsidRPr="003F6185">
        <w:rPr>
          <w:rFonts w:ascii="Montserrat" w:hAnsi="Montserrat"/>
        </w:rPr>
        <w:t>oculta y a veces también usan juegos de palabras como las rimas, o las comparaciones</w:t>
      </w:r>
      <w:r w:rsidR="003F6185">
        <w:rPr>
          <w:rFonts w:ascii="Montserrat" w:hAnsi="Montserrat"/>
        </w:rPr>
        <w:t>.</w:t>
      </w:r>
    </w:p>
    <w:p w14:paraId="0A80B55A" w14:textId="77777777" w:rsidR="003F6185" w:rsidRDefault="003F6185" w:rsidP="00481F0D">
      <w:pPr>
        <w:spacing w:after="0" w:line="240" w:lineRule="auto"/>
        <w:jc w:val="both"/>
        <w:rPr>
          <w:rFonts w:ascii="Montserrat" w:hAnsi="Montserrat"/>
        </w:rPr>
      </w:pPr>
    </w:p>
    <w:p w14:paraId="25D07D62" w14:textId="0B835DD0" w:rsidR="003F6185" w:rsidRDefault="003F6185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siguientes dos </w:t>
      </w:r>
      <w:r w:rsidR="009464B7">
        <w:rPr>
          <w:rFonts w:ascii="Montserrat" w:hAnsi="Montserrat"/>
        </w:rPr>
        <w:t>adivinanzas venían en tu libro.</w:t>
      </w:r>
    </w:p>
    <w:p w14:paraId="07BEF39C" w14:textId="77777777" w:rsidR="003F6185" w:rsidRDefault="003F6185" w:rsidP="00481F0D">
      <w:pPr>
        <w:spacing w:after="0" w:line="240" w:lineRule="auto"/>
        <w:jc w:val="both"/>
        <w:rPr>
          <w:rFonts w:ascii="Montserrat" w:hAnsi="Montserrat"/>
        </w:rPr>
      </w:pPr>
    </w:p>
    <w:p w14:paraId="43944DA9" w14:textId="4A43A0A8" w:rsidR="003F6185" w:rsidRDefault="003F6185" w:rsidP="00481F0D">
      <w:pPr>
        <w:spacing w:after="0" w:line="240" w:lineRule="auto"/>
        <w:jc w:val="center"/>
        <w:rPr>
          <w:rFonts w:ascii="Montserrat" w:hAnsi="Montserrat"/>
        </w:rPr>
      </w:pPr>
      <w:r w:rsidRPr="003F6185">
        <w:rPr>
          <w:rFonts w:ascii="Montserrat" w:hAnsi="Montserrat"/>
          <w:noProof/>
          <w:lang w:val="en-US"/>
        </w:rPr>
        <w:drawing>
          <wp:inline distT="0" distB="0" distL="0" distR="0" wp14:anchorId="1F772A52" wp14:editId="7121F361">
            <wp:extent cx="4157647" cy="1690777"/>
            <wp:effectExtent l="19050" t="19050" r="14605" b="241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287" cy="17044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0921CB" w14:textId="77777777" w:rsidR="003F6185" w:rsidRDefault="003F6185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2" w:history="1">
        <w:r w:rsidRPr="003F6185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143</w:t>
        </w:r>
      </w:hyperlink>
    </w:p>
    <w:p w14:paraId="5528A7A1" w14:textId="77777777" w:rsidR="003F6185" w:rsidRDefault="003F6185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13B3A3C2" w14:textId="40ECEABB" w:rsidR="003F6185" w:rsidRDefault="003F6185" w:rsidP="00481F0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La primera dice: Parte la </w:t>
      </w:r>
      <w:r w:rsidR="008B6B1C">
        <w:rPr>
          <w:rFonts w:ascii="Montserrat" w:hAnsi="Montserrat"/>
        </w:rPr>
        <w:t>cáscara y verás si es o no es, a</w:t>
      </w:r>
      <w:r>
        <w:rPr>
          <w:rFonts w:ascii="Montserrat" w:hAnsi="Montserrat"/>
        </w:rPr>
        <w:t xml:space="preserve">hí dice </w:t>
      </w:r>
      <w:r w:rsidRPr="003F6185">
        <w:rPr>
          <w:rFonts w:ascii="Montserrat" w:hAnsi="Montserrat"/>
        </w:rPr>
        <w:t>“no es”, pero es como si dijera “nuez</w:t>
      </w:r>
      <w:r>
        <w:rPr>
          <w:rFonts w:ascii="Montserrat" w:hAnsi="Montserrat"/>
        </w:rPr>
        <w:t>”.</w:t>
      </w:r>
    </w:p>
    <w:p w14:paraId="64E19B04" w14:textId="77777777" w:rsidR="003F6185" w:rsidRDefault="003F6185" w:rsidP="00481F0D">
      <w:pPr>
        <w:spacing w:after="0" w:line="240" w:lineRule="auto"/>
        <w:rPr>
          <w:rFonts w:ascii="Montserrat" w:hAnsi="Montserrat"/>
        </w:rPr>
      </w:pPr>
    </w:p>
    <w:p w14:paraId="6709E795" w14:textId="04EA4931" w:rsidR="003F6185" w:rsidRDefault="003F6185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gunda dice: León es y cama al revés. Primero “Cama” y luego “León” es camaleón.</w:t>
      </w:r>
    </w:p>
    <w:p w14:paraId="37D3AEB4" w14:textId="1E792F18" w:rsidR="007723B7" w:rsidRDefault="007723B7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Pr="007723B7">
        <w:rPr>
          <w:rFonts w:ascii="Montserrat" w:hAnsi="Montserrat"/>
        </w:rPr>
        <w:t>literatura y la tradición oral son aspectos muy importantes de nuestra lengua, el español.</w:t>
      </w:r>
      <w:r>
        <w:rPr>
          <w:rFonts w:ascii="Montserrat" w:hAnsi="Montserrat"/>
        </w:rPr>
        <w:t xml:space="preserve"> Te permite ampliar </w:t>
      </w:r>
      <w:r w:rsidRPr="007723B7">
        <w:rPr>
          <w:rFonts w:ascii="Montserrat" w:hAnsi="Montserrat"/>
        </w:rPr>
        <w:t xml:space="preserve">formas de ver y comprender el mundo y </w:t>
      </w:r>
      <w:r>
        <w:rPr>
          <w:rFonts w:ascii="Montserrat" w:hAnsi="Montserrat"/>
        </w:rPr>
        <w:t>te</w:t>
      </w:r>
      <w:r w:rsidRPr="007723B7">
        <w:rPr>
          <w:rFonts w:ascii="Montserrat" w:hAnsi="Montserrat"/>
        </w:rPr>
        <w:t xml:space="preserve"> enriquecen como ser humano y como integrante de una comunidad.</w:t>
      </w:r>
    </w:p>
    <w:p w14:paraId="1DBECCBE" w14:textId="77777777" w:rsidR="00DD3F53" w:rsidRDefault="00DD3F53" w:rsidP="00481F0D">
      <w:pPr>
        <w:spacing w:after="0" w:line="240" w:lineRule="auto"/>
        <w:jc w:val="both"/>
        <w:rPr>
          <w:rFonts w:ascii="Montserrat" w:hAnsi="Montserrat"/>
        </w:rPr>
      </w:pPr>
    </w:p>
    <w:p w14:paraId="18202D74" w14:textId="77777777" w:rsidR="00C0083D" w:rsidRDefault="00DD3F53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rás algunos de los textos que leerás</w:t>
      </w:r>
      <w:r w:rsidR="00C0083D" w:rsidRPr="00C0083D">
        <w:t xml:space="preserve"> </w:t>
      </w:r>
      <w:r w:rsidR="00C0083D" w:rsidRPr="00C0083D">
        <w:rPr>
          <w:rFonts w:ascii="Montserrat" w:hAnsi="Montserrat"/>
        </w:rPr>
        <w:t>en este ciclo escolar e incluso algunos que hasta vas a escribir</w:t>
      </w:r>
      <w:r w:rsidR="00C0083D">
        <w:rPr>
          <w:rFonts w:ascii="Montserrat" w:hAnsi="Montserrat"/>
        </w:rPr>
        <w:t>.</w:t>
      </w:r>
    </w:p>
    <w:p w14:paraId="347834DF" w14:textId="77777777" w:rsidR="00C0083D" w:rsidRDefault="00C0083D" w:rsidP="00481F0D">
      <w:pPr>
        <w:spacing w:after="0" w:line="240" w:lineRule="auto"/>
        <w:jc w:val="both"/>
        <w:rPr>
          <w:rFonts w:ascii="Montserrat" w:hAnsi="Montserrat"/>
        </w:rPr>
      </w:pPr>
    </w:p>
    <w:p w14:paraId="3BC15E9B" w14:textId="1684507C" w:rsidR="00DD3F53" w:rsidRDefault="00C0083D" w:rsidP="00481F0D">
      <w:pPr>
        <w:spacing w:after="0" w:line="240" w:lineRule="auto"/>
        <w:jc w:val="center"/>
        <w:rPr>
          <w:rFonts w:ascii="Montserrat" w:hAnsi="Montserrat"/>
        </w:rPr>
      </w:pPr>
      <w:r w:rsidRPr="00C0083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D107272" wp14:editId="6A3E9836">
            <wp:extent cx="2670438" cy="3071003"/>
            <wp:effectExtent l="19050" t="19050" r="15875" b="152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5007" cy="30877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E67389" w14:textId="77777777" w:rsidR="00C0083D" w:rsidRDefault="00C0083D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4" w:history="1">
        <w:r w:rsidRPr="00BE5E6C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6</w:t>
        </w:r>
      </w:hyperlink>
    </w:p>
    <w:p w14:paraId="2BC4F110" w14:textId="77777777" w:rsidR="00BE5E6C" w:rsidRDefault="00BE5E6C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00AA8F69" w14:textId="5405F1AF" w:rsidR="00856AAB" w:rsidRDefault="00BE5E6C" w:rsidP="00481F0D">
      <w:pPr>
        <w:spacing w:after="0" w:line="240" w:lineRule="auto"/>
        <w:jc w:val="both"/>
        <w:rPr>
          <w:rFonts w:ascii="Montserrat" w:hAnsi="Montserrat"/>
        </w:rPr>
      </w:pPr>
      <w:r w:rsidRPr="00BE5E6C">
        <w:rPr>
          <w:rFonts w:ascii="Montserrat" w:hAnsi="Montserrat"/>
        </w:rPr>
        <w:t>Este es el índice de</w:t>
      </w:r>
      <w:r>
        <w:rPr>
          <w:rFonts w:ascii="Montserrat" w:hAnsi="Montserrat"/>
        </w:rPr>
        <w:t xml:space="preserve"> tu l</w:t>
      </w:r>
      <w:r w:rsidR="008B6B1C">
        <w:rPr>
          <w:rFonts w:ascii="Montserrat" w:hAnsi="Montserrat"/>
        </w:rPr>
        <w:t xml:space="preserve">ibro de texto, </w:t>
      </w:r>
      <w:r w:rsidRPr="00BE5E6C">
        <w:rPr>
          <w:rFonts w:ascii="Montserrat" w:hAnsi="Montserrat"/>
        </w:rPr>
        <w:t xml:space="preserve">ahí </w:t>
      </w:r>
      <w:r>
        <w:rPr>
          <w:rFonts w:ascii="Montserrat" w:hAnsi="Montserrat"/>
        </w:rPr>
        <w:t xml:space="preserve">están </w:t>
      </w:r>
      <w:r w:rsidRPr="00BE5E6C">
        <w:rPr>
          <w:rFonts w:ascii="Montserrat" w:hAnsi="Montserrat"/>
        </w:rPr>
        <w:t>señal</w:t>
      </w:r>
      <w:r>
        <w:rPr>
          <w:rFonts w:ascii="Montserrat" w:hAnsi="Montserrat"/>
        </w:rPr>
        <w:t>ados</w:t>
      </w:r>
      <w:r w:rsidRPr="00BE5E6C">
        <w:rPr>
          <w:rFonts w:ascii="Montserrat" w:hAnsi="Montserrat"/>
        </w:rPr>
        <w:t xml:space="preserve"> con círculos rojos algunos de los textos literarios o de nuestra tradición oral en los que </w:t>
      </w:r>
      <w:r>
        <w:rPr>
          <w:rFonts w:ascii="Montserrat" w:hAnsi="Montserrat"/>
        </w:rPr>
        <w:t>te</w:t>
      </w:r>
      <w:r w:rsidRPr="00BE5E6C">
        <w:rPr>
          <w:rFonts w:ascii="Montserrat" w:hAnsi="Montserrat"/>
        </w:rPr>
        <w:t xml:space="preserve"> ocupar</w:t>
      </w:r>
      <w:r>
        <w:rPr>
          <w:rFonts w:ascii="Montserrat" w:hAnsi="Montserrat"/>
        </w:rPr>
        <w:t>á</w:t>
      </w:r>
      <w:r w:rsidR="00AF125F">
        <w:rPr>
          <w:rFonts w:ascii="Montserrat" w:hAnsi="Montserrat"/>
        </w:rPr>
        <w:t xml:space="preserve">s, ya sea para leerlos </w:t>
      </w:r>
      <w:r w:rsidR="00AF125F" w:rsidRPr="00AF125F">
        <w:rPr>
          <w:rFonts w:ascii="Montserrat" w:hAnsi="Montserrat"/>
        </w:rPr>
        <w:t>analizarlos, recitarlos, compartirlos o escribi</w:t>
      </w:r>
      <w:r w:rsidR="00AF125F">
        <w:rPr>
          <w:rFonts w:ascii="Montserrat" w:hAnsi="Montserrat"/>
        </w:rPr>
        <w:t>rlos.</w:t>
      </w:r>
    </w:p>
    <w:p w14:paraId="6F143F2C" w14:textId="77777777" w:rsidR="00AF125F" w:rsidRDefault="00AF125F" w:rsidP="00481F0D">
      <w:pPr>
        <w:spacing w:after="0" w:line="240" w:lineRule="auto"/>
        <w:jc w:val="both"/>
        <w:rPr>
          <w:rFonts w:ascii="Montserrat" w:hAnsi="Montserrat"/>
        </w:rPr>
      </w:pPr>
    </w:p>
    <w:p w14:paraId="6C495BCF" w14:textId="620F7E9B" w:rsidR="00FA48CB" w:rsidRDefault="00FA48CB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y trabalenguas, refranes, poemas, narraciones mexicanas y literatura infantil o juvenil.</w:t>
      </w:r>
    </w:p>
    <w:p w14:paraId="0778E6F7" w14:textId="77777777" w:rsidR="008B6B1C" w:rsidRDefault="008B6B1C" w:rsidP="00481F0D">
      <w:pPr>
        <w:spacing w:after="0" w:line="240" w:lineRule="auto"/>
        <w:jc w:val="both"/>
        <w:rPr>
          <w:rFonts w:ascii="Montserrat" w:hAnsi="Montserrat"/>
        </w:rPr>
      </w:pPr>
    </w:p>
    <w:p w14:paraId="12DC64FB" w14:textId="7BBC5BDB" w:rsidR="00FA48CB" w:rsidRDefault="00FA48CB" w:rsidP="00481F0D">
      <w:pPr>
        <w:spacing w:after="0" w:line="240" w:lineRule="auto"/>
        <w:jc w:val="center"/>
        <w:rPr>
          <w:rFonts w:ascii="Montserrat" w:hAnsi="Montserrat"/>
        </w:rPr>
      </w:pPr>
      <w:r w:rsidRPr="00FA48CB">
        <w:rPr>
          <w:rFonts w:ascii="Montserrat" w:hAnsi="Montserrat"/>
          <w:noProof/>
          <w:lang w:val="en-US"/>
        </w:rPr>
        <w:drawing>
          <wp:inline distT="0" distB="0" distL="0" distR="0" wp14:anchorId="041CE749" wp14:editId="744ED904">
            <wp:extent cx="2499376" cy="3019246"/>
            <wp:effectExtent l="19050" t="19050" r="15240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6957" cy="30525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D83CA9" w14:textId="77777777" w:rsidR="00FA48CB" w:rsidRDefault="00FA48CB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6" w:history="1">
        <w:r w:rsidRPr="00FA48CB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ESA.htm#page/6</w:t>
        </w:r>
      </w:hyperlink>
    </w:p>
    <w:p w14:paraId="5569308D" w14:textId="77777777" w:rsidR="00607B70" w:rsidRDefault="00607B70" w:rsidP="00481F0D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3F787F71" w14:textId="09D87A15" w:rsidR="00607B70" w:rsidRDefault="00B160AF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No olvides que </w:t>
      </w:r>
      <w:r w:rsidRPr="00B160AF">
        <w:rPr>
          <w:rFonts w:ascii="Montserrat" w:hAnsi="Montserrat"/>
        </w:rPr>
        <w:t>la literatura y las tradiciones orales se viven, se experimentan en lo más profundo de nosotros.</w:t>
      </w:r>
    </w:p>
    <w:p w14:paraId="5AD0FB57" w14:textId="77777777" w:rsidR="00C830B5" w:rsidRDefault="00C830B5" w:rsidP="00481F0D">
      <w:pPr>
        <w:spacing w:after="0" w:line="240" w:lineRule="auto"/>
        <w:jc w:val="both"/>
        <w:rPr>
          <w:rFonts w:ascii="Montserrat" w:hAnsi="Montserrat"/>
        </w:rPr>
      </w:pPr>
    </w:p>
    <w:p w14:paraId="1E472F98" w14:textId="6B89B9E8" w:rsidR="00C830B5" w:rsidRDefault="00C830B5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llegado al final de la sesión de este día, antes de terminar realizarás un breve repaso.</w:t>
      </w:r>
    </w:p>
    <w:p w14:paraId="51BA1A24" w14:textId="77777777" w:rsidR="00C830B5" w:rsidRDefault="00C830B5" w:rsidP="00481F0D">
      <w:pPr>
        <w:spacing w:after="0" w:line="240" w:lineRule="auto"/>
        <w:jc w:val="both"/>
        <w:rPr>
          <w:rFonts w:ascii="Montserrat" w:hAnsi="Montserrat"/>
        </w:rPr>
      </w:pPr>
    </w:p>
    <w:p w14:paraId="1DADE987" w14:textId="622EBC14" w:rsidR="00C830B5" w:rsidRDefault="00C830B5" w:rsidP="00481F0D">
      <w:pPr>
        <w:spacing w:after="0" w:line="240" w:lineRule="auto"/>
        <w:jc w:val="center"/>
        <w:rPr>
          <w:rFonts w:ascii="Montserrat" w:hAnsi="Montserrat"/>
        </w:rPr>
      </w:pPr>
      <w:r w:rsidRPr="00C830B5">
        <w:rPr>
          <w:rFonts w:ascii="Montserrat" w:hAnsi="Montserrat"/>
          <w:noProof/>
          <w:lang w:val="en-US"/>
        </w:rPr>
        <w:drawing>
          <wp:inline distT="0" distB="0" distL="0" distR="0" wp14:anchorId="35F241A7" wp14:editId="543CB527">
            <wp:extent cx="3325006" cy="2467155"/>
            <wp:effectExtent l="19050" t="19050" r="27940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6956" cy="24834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9FD5DC" w14:textId="5BB54240" w:rsidR="00C830B5" w:rsidRDefault="00C830B5" w:rsidP="00481F0D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8B6B1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8" w:history="1">
        <w:r w:rsidRPr="00C830B5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48</w:t>
        </w:r>
      </w:hyperlink>
    </w:p>
    <w:p w14:paraId="49B2BB4B" w14:textId="77777777" w:rsidR="009464B7" w:rsidRDefault="009464B7" w:rsidP="009464B7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1CCD7E9" w14:textId="77777777" w:rsidR="009464B7" w:rsidRDefault="00C830B5" w:rsidP="00481F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se </w:t>
      </w:r>
      <w:r w:rsidRPr="00C830B5">
        <w:rPr>
          <w:rFonts w:ascii="Montserrat" w:hAnsi="Montserrat"/>
        </w:rPr>
        <w:t>habl</w:t>
      </w:r>
      <w:r>
        <w:rPr>
          <w:rFonts w:ascii="Montserrat" w:hAnsi="Montserrat"/>
        </w:rPr>
        <w:t>ó</w:t>
      </w:r>
      <w:r w:rsidRPr="00C830B5">
        <w:rPr>
          <w:rFonts w:ascii="Montserrat" w:hAnsi="Montserrat"/>
        </w:rPr>
        <w:t xml:space="preserve"> sobre la importancia que tienen la literatura y las tradiciones orales en la vida de las personas.</w:t>
      </w:r>
      <w:r w:rsidR="009464B7">
        <w:rPr>
          <w:rFonts w:ascii="Montserrat" w:hAnsi="Montserrat"/>
        </w:rPr>
        <w:t xml:space="preserve"> </w:t>
      </w:r>
    </w:p>
    <w:p w14:paraId="3A9E0938" w14:textId="77777777" w:rsidR="009464B7" w:rsidRDefault="009464B7" w:rsidP="00481F0D">
      <w:pPr>
        <w:spacing w:after="0" w:line="240" w:lineRule="auto"/>
        <w:jc w:val="both"/>
        <w:rPr>
          <w:rFonts w:ascii="Montserrat" w:hAnsi="Montserrat"/>
        </w:rPr>
      </w:pPr>
    </w:p>
    <w:p w14:paraId="53BB68B1" w14:textId="370AAA9F" w:rsidR="00C830B5" w:rsidRDefault="00C830B5" w:rsidP="00481F0D">
      <w:pPr>
        <w:spacing w:after="0" w:line="240" w:lineRule="auto"/>
        <w:jc w:val="both"/>
        <w:rPr>
          <w:rFonts w:ascii="Montserrat" w:hAnsi="Montserrat"/>
        </w:rPr>
      </w:pPr>
      <w:r w:rsidRPr="00C830B5">
        <w:rPr>
          <w:rFonts w:ascii="Montserrat" w:hAnsi="Montserrat"/>
        </w:rPr>
        <w:t>Echas</w:t>
      </w:r>
      <w:r>
        <w:rPr>
          <w:rFonts w:ascii="Montserrat" w:hAnsi="Montserrat"/>
        </w:rPr>
        <w:t>te</w:t>
      </w:r>
      <w:r w:rsidRPr="00C830B5">
        <w:rPr>
          <w:rFonts w:ascii="Montserrat" w:hAnsi="Montserrat"/>
        </w:rPr>
        <w:t xml:space="preserve"> un vistazo a los textos literarios y las tradiciones orales que leer</w:t>
      </w:r>
      <w:r>
        <w:rPr>
          <w:rFonts w:ascii="Montserrat" w:hAnsi="Montserrat"/>
        </w:rPr>
        <w:t>á</w:t>
      </w:r>
      <w:r w:rsidRPr="00C830B5">
        <w:rPr>
          <w:rFonts w:ascii="Montserrat" w:hAnsi="Montserrat"/>
        </w:rPr>
        <w:t>s en este</w:t>
      </w:r>
      <w:r>
        <w:rPr>
          <w:rFonts w:ascii="Montserrat" w:hAnsi="Montserrat"/>
        </w:rPr>
        <w:t xml:space="preserve"> ciclo escolar</w:t>
      </w:r>
      <w:r w:rsidR="008B6B1C">
        <w:rPr>
          <w:rFonts w:ascii="Montserrat" w:hAnsi="Montserrat"/>
        </w:rPr>
        <w:t>, t</w:t>
      </w:r>
      <w:r w:rsidRPr="00C830B5">
        <w:rPr>
          <w:rFonts w:ascii="Montserrat" w:hAnsi="Montserrat"/>
        </w:rPr>
        <w:t>ambién hicis</w:t>
      </w:r>
      <w:r>
        <w:rPr>
          <w:rFonts w:ascii="Montserrat" w:hAnsi="Montserrat"/>
        </w:rPr>
        <w:t>te</w:t>
      </w:r>
      <w:r w:rsidRPr="00C830B5">
        <w:rPr>
          <w:rFonts w:ascii="Montserrat" w:hAnsi="Montserrat"/>
        </w:rPr>
        <w:t xml:space="preserve"> un repaso de los temas relacionados con literatura y tradición oral que ya conoce</w:t>
      </w:r>
      <w:r>
        <w:rPr>
          <w:rFonts w:ascii="Montserrat" w:hAnsi="Montserrat"/>
        </w:rPr>
        <w:t>s</w:t>
      </w:r>
      <w:r w:rsidRPr="00C830B5">
        <w:rPr>
          <w:rFonts w:ascii="Montserrat" w:hAnsi="Montserrat"/>
        </w:rPr>
        <w:t>: poemas, chistes y adivinanzas.</w:t>
      </w:r>
    </w:p>
    <w:p w14:paraId="2F4061AA" w14:textId="77777777" w:rsidR="008B6B1C" w:rsidRDefault="008B6B1C" w:rsidP="00481F0D">
      <w:pPr>
        <w:spacing w:after="0" w:line="240" w:lineRule="auto"/>
        <w:jc w:val="both"/>
        <w:rPr>
          <w:rFonts w:ascii="Montserrat" w:hAnsi="Montserrat"/>
        </w:rPr>
      </w:pPr>
    </w:p>
    <w:p w14:paraId="63ADBD9C" w14:textId="77777777" w:rsidR="00391D8E" w:rsidRDefault="00391D8E" w:rsidP="00481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FF8595" w14:textId="77777777" w:rsidR="00663EC0" w:rsidRPr="008167BA" w:rsidRDefault="00663EC0" w:rsidP="00481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481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77777777" w:rsidR="00702D2D" w:rsidRDefault="00663EC0" w:rsidP="00481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Pr="008B6B1C" w:rsidRDefault="003E07E1" w:rsidP="00481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6D15C8F9" w14:textId="77777777" w:rsidR="009464B7" w:rsidRPr="00AF0B5B" w:rsidRDefault="009464B7" w:rsidP="00481F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7283954D" w14:textId="2C4C6C8F" w:rsidR="00663EC0" w:rsidRPr="008167BA" w:rsidRDefault="00663EC0" w:rsidP="00481F0D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6A62FD4" w14:textId="1C5BB7E0" w:rsidR="00663EC0" w:rsidRDefault="00045A08" w:rsidP="00481F0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5A9CC4B" w14:textId="77777777" w:rsidR="00045A08" w:rsidRDefault="00045A08" w:rsidP="00481F0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D469906" w14:textId="1BEEAA5B" w:rsidR="00987910" w:rsidRDefault="00E15C6F" w:rsidP="00481F0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9" w:history="1">
        <w:r w:rsidR="00987910" w:rsidRPr="0004012F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5CE18700" w14:textId="77777777" w:rsidR="00987910" w:rsidRDefault="00987910" w:rsidP="00481F0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78E1907" w14:textId="77777777" w:rsidR="00526613" w:rsidRDefault="00526613" w:rsidP="00481F0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52661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13957" w14:textId="77777777" w:rsidR="00E15C6F" w:rsidRDefault="00E15C6F" w:rsidP="002443C3">
      <w:pPr>
        <w:spacing w:after="0" w:line="240" w:lineRule="auto"/>
      </w:pPr>
      <w:r>
        <w:separator/>
      </w:r>
    </w:p>
  </w:endnote>
  <w:endnote w:type="continuationSeparator" w:id="0">
    <w:p w14:paraId="68C06DE2" w14:textId="77777777" w:rsidR="00E15C6F" w:rsidRDefault="00E15C6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DCD1" w14:textId="77777777" w:rsidR="00E15C6F" w:rsidRDefault="00E15C6F" w:rsidP="002443C3">
      <w:pPr>
        <w:spacing w:after="0" w:line="240" w:lineRule="auto"/>
      </w:pPr>
      <w:r>
        <w:separator/>
      </w:r>
    </w:p>
  </w:footnote>
  <w:footnote w:type="continuationSeparator" w:id="0">
    <w:p w14:paraId="30305D43" w14:textId="77777777" w:rsidR="00E15C6F" w:rsidRDefault="00E15C6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735E"/>
    <w:multiLevelType w:val="hybridMultilevel"/>
    <w:tmpl w:val="3EBAC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34EA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5A08"/>
    <w:rsid w:val="00046E3B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D72"/>
    <w:rsid w:val="000833FF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468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E57B8"/>
    <w:rsid w:val="000F18C2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0672B"/>
    <w:rsid w:val="00112F4B"/>
    <w:rsid w:val="001149AC"/>
    <w:rsid w:val="00115631"/>
    <w:rsid w:val="001205AF"/>
    <w:rsid w:val="00122FF2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0AA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4B52"/>
    <w:rsid w:val="00155301"/>
    <w:rsid w:val="0015600A"/>
    <w:rsid w:val="0015633C"/>
    <w:rsid w:val="0015721C"/>
    <w:rsid w:val="0016042F"/>
    <w:rsid w:val="00161E2C"/>
    <w:rsid w:val="001620FE"/>
    <w:rsid w:val="00162109"/>
    <w:rsid w:val="0016596E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87BCF"/>
    <w:rsid w:val="0019096E"/>
    <w:rsid w:val="00190B19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C7C16"/>
    <w:rsid w:val="001D0EF3"/>
    <w:rsid w:val="001D127B"/>
    <w:rsid w:val="001D1CB6"/>
    <w:rsid w:val="001D27B9"/>
    <w:rsid w:val="001D3B2B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42C"/>
    <w:rsid w:val="001F3776"/>
    <w:rsid w:val="001F401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6E56"/>
    <w:rsid w:val="0021713A"/>
    <w:rsid w:val="00220D72"/>
    <w:rsid w:val="002232B7"/>
    <w:rsid w:val="00224CBA"/>
    <w:rsid w:val="00224FF8"/>
    <w:rsid w:val="0022538D"/>
    <w:rsid w:val="00225EAC"/>
    <w:rsid w:val="002263AC"/>
    <w:rsid w:val="00226F30"/>
    <w:rsid w:val="0022796B"/>
    <w:rsid w:val="0023080D"/>
    <w:rsid w:val="00230831"/>
    <w:rsid w:val="002314D3"/>
    <w:rsid w:val="00231568"/>
    <w:rsid w:val="00231625"/>
    <w:rsid w:val="0023192B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3A24"/>
    <w:rsid w:val="0026435F"/>
    <w:rsid w:val="00265B05"/>
    <w:rsid w:val="0026621B"/>
    <w:rsid w:val="002664CE"/>
    <w:rsid w:val="00266B7A"/>
    <w:rsid w:val="0026739E"/>
    <w:rsid w:val="002728CF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1AF8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21DA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5D04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2289"/>
    <w:rsid w:val="003522BE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67FD1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1D8E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579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185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5C4"/>
    <w:rsid w:val="0041575B"/>
    <w:rsid w:val="00417109"/>
    <w:rsid w:val="0041741F"/>
    <w:rsid w:val="004224EC"/>
    <w:rsid w:val="00422B61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406"/>
    <w:rsid w:val="00453A66"/>
    <w:rsid w:val="00454F3D"/>
    <w:rsid w:val="00456192"/>
    <w:rsid w:val="004566E8"/>
    <w:rsid w:val="00461609"/>
    <w:rsid w:val="004623E0"/>
    <w:rsid w:val="00462D19"/>
    <w:rsid w:val="00463485"/>
    <w:rsid w:val="004728F0"/>
    <w:rsid w:val="0047377D"/>
    <w:rsid w:val="00475F7A"/>
    <w:rsid w:val="00477603"/>
    <w:rsid w:val="00481239"/>
    <w:rsid w:val="0048188F"/>
    <w:rsid w:val="00481AC1"/>
    <w:rsid w:val="00481F0D"/>
    <w:rsid w:val="004827D8"/>
    <w:rsid w:val="00482C50"/>
    <w:rsid w:val="00482DD1"/>
    <w:rsid w:val="0048768B"/>
    <w:rsid w:val="004917AF"/>
    <w:rsid w:val="00493D35"/>
    <w:rsid w:val="00494752"/>
    <w:rsid w:val="00496E1E"/>
    <w:rsid w:val="0049753C"/>
    <w:rsid w:val="004A14AB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D7040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0B7"/>
    <w:rsid w:val="00516601"/>
    <w:rsid w:val="0051678D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0CF"/>
    <w:rsid w:val="00546A7F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1F79"/>
    <w:rsid w:val="00582E66"/>
    <w:rsid w:val="00583513"/>
    <w:rsid w:val="00583BF3"/>
    <w:rsid w:val="00583C8C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4ED3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171B"/>
    <w:rsid w:val="005F35B6"/>
    <w:rsid w:val="005F441E"/>
    <w:rsid w:val="005F4643"/>
    <w:rsid w:val="005F53D6"/>
    <w:rsid w:val="005F580A"/>
    <w:rsid w:val="005F62DD"/>
    <w:rsid w:val="005F67EC"/>
    <w:rsid w:val="005F7B99"/>
    <w:rsid w:val="005F7D42"/>
    <w:rsid w:val="00600127"/>
    <w:rsid w:val="00600859"/>
    <w:rsid w:val="0060202B"/>
    <w:rsid w:val="00603999"/>
    <w:rsid w:val="00604E33"/>
    <w:rsid w:val="00605C5A"/>
    <w:rsid w:val="006067DB"/>
    <w:rsid w:val="00607B70"/>
    <w:rsid w:val="00607D30"/>
    <w:rsid w:val="00611F4D"/>
    <w:rsid w:val="00612160"/>
    <w:rsid w:val="00615D85"/>
    <w:rsid w:val="0062121A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04C"/>
    <w:rsid w:val="006644FC"/>
    <w:rsid w:val="0066504C"/>
    <w:rsid w:val="00665372"/>
    <w:rsid w:val="006658F0"/>
    <w:rsid w:val="0066601B"/>
    <w:rsid w:val="006677D8"/>
    <w:rsid w:val="00667A71"/>
    <w:rsid w:val="00667F7D"/>
    <w:rsid w:val="0067168A"/>
    <w:rsid w:val="00672658"/>
    <w:rsid w:val="006763B0"/>
    <w:rsid w:val="00676936"/>
    <w:rsid w:val="0067735C"/>
    <w:rsid w:val="006779BE"/>
    <w:rsid w:val="00677C48"/>
    <w:rsid w:val="00680D1E"/>
    <w:rsid w:val="00680FC2"/>
    <w:rsid w:val="00682DA1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19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20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17C7"/>
    <w:rsid w:val="006D3024"/>
    <w:rsid w:val="006D32D6"/>
    <w:rsid w:val="006D36DF"/>
    <w:rsid w:val="006D42A2"/>
    <w:rsid w:val="006D548D"/>
    <w:rsid w:val="006D705B"/>
    <w:rsid w:val="006D74F4"/>
    <w:rsid w:val="006D77E8"/>
    <w:rsid w:val="006D7D10"/>
    <w:rsid w:val="006E056E"/>
    <w:rsid w:val="006E0AC7"/>
    <w:rsid w:val="006E0E05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2CC4"/>
    <w:rsid w:val="00713071"/>
    <w:rsid w:val="00715022"/>
    <w:rsid w:val="007152A7"/>
    <w:rsid w:val="00716E54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0B51"/>
    <w:rsid w:val="00761719"/>
    <w:rsid w:val="00766B39"/>
    <w:rsid w:val="00766FD5"/>
    <w:rsid w:val="007709F3"/>
    <w:rsid w:val="00771DFF"/>
    <w:rsid w:val="007723B7"/>
    <w:rsid w:val="007728D2"/>
    <w:rsid w:val="00773A58"/>
    <w:rsid w:val="007749AD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1F0F"/>
    <w:rsid w:val="007E238E"/>
    <w:rsid w:val="007E30E2"/>
    <w:rsid w:val="007E4347"/>
    <w:rsid w:val="007E4C89"/>
    <w:rsid w:val="007E7E50"/>
    <w:rsid w:val="007F3F3C"/>
    <w:rsid w:val="007F40C5"/>
    <w:rsid w:val="007F605A"/>
    <w:rsid w:val="007F6231"/>
    <w:rsid w:val="007F62E2"/>
    <w:rsid w:val="007F6DBF"/>
    <w:rsid w:val="007F7B5D"/>
    <w:rsid w:val="007F7FE8"/>
    <w:rsid w:val="0080062C"/>
    <w:rsid w:val="00800C18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21A"/>
    <w:rsid w:val="00833605"/>
    <w:rsid w:val="00834245"/>
    <w:rsid w:val="0083453A"/>
    <w:rsid w:val="008353E2"/>
    <w:rsid w:val="0083689F"/>
    <w:rsid w:val="00836FC4"/>
    <w:rsid w:val="00837E82"/>
    <w:rsid w:val="00841D54"/>
    <w:rsid w:val="008422B1"/>
    <w:rsid w:val="00842386"/>
    <w:rsid w:val="008448C6"/>
    <w:rsid w:val="00844977"/>
    <w:rsid w:val="0084513E"/>
    <w:rsid w:val="008457EB"/>
    <w:rsid w:val="008459ED"/>
    <w:rsid w:val="008459EE"/>
    <w:rsid w:val="0084687F"/>
    <w:rsid w:val="00846BC8"/>
    <w:rsid w:val="00850F23"/>
    <w:rsid w:val="00851D83"/>
    <w:rsid w:val="008524E4"/>
    <w:rsid w:val="00854107"/>
    <w:rsid w:val="008552FA"/>
    <w:rsid w:val="00856561"/>
    <w:rsid w:val="00856699"/>
    <w:rsid w:val="00856AAB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39BA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B1C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062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166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3795"/>
    <w:rsid w:val="00944C13"/>
    <w:rsid w:val="009464B7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87910"/>
    <w:rsid w:val="00990A05"/>
    <w:rsid w:val="00992942"/>
    <w:rsid w:val="00992A1F"/>
    <w:rsid w:val="009953E6"/>
    <w:rsid w:val="00995E18"/>
    <w:rsid w:val="009971A0"/>
    <w:rsid w:val="00997539"/>
    <w:rsid w:val="009A1547"/>
    <w:rsid w:val="009A1ABA"/>
    <w:rsid w:val="009A210B"/>
    <w:rsid w:val="009A29EE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2546"/>
    <w:rsid w:val="009D3692"/>
    <w:rsid w:val="009D3DFF"/>
    <w:rsid w:val="009D4CD6"/>
    <w:rsid w:val="009D4D6A"/>
    <w:rsid w:val="009D53CA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0017"/>
    <w:rsid w:val="00A13025"/>
    <w:rsid w:val="00A161F9"/>
    <w:rsid w:val="00A16D1B"/>
    <w:rsid w:val="00A17075"/>
    <w:rsid w:val="00A20041"/>
    <w:rsid w:val="00A212A3"/>
    <w:rsid w:val="00A2461D"/>
    <w:rsid w:val="00A24CF9"/>
    <w:rsid w:val="00A250D5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0469"/>
    <w:rsid w:val="00A81469"/>
    <w:rsid w:val="00A82E1D"/>
    <w:rsid w:val="00A8322A"/>
    <w:rsid w:val="00A84156"/>
    <w:rsid w:val="00A84FD5"/>
    <w:rsid w:val="00A854AD"/>
    <w:rsid w:val="00A85816"/>
    <w:rsid w:val="00A85862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B5B"/>
    <w:rsid w:val="00AF0FE9"/>
    <w:rsid w:val="00AF125F"/>
    <w:rsid w:val="00AF1985"/>
    <w:rsid w:val="00AF1DDB"/>
    <w:rsid w:val="00AF3827"/>
    <w:rsid w:val="00AF4ED8"/>
    <w:rsid w:val="00AF56FA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0AF"/>
    <w:rsid w:val="00B16372"/>
    <w:rsid w:val="00B16512"/>
    <w:rsid w:val="00B16E92"/>
    <w:rsid w:val="00B172EC"/>
    <w:rsid w:val="00B21498"/>
    <w:rsid w:val="00B2161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26EA9"/>
    <w:rsid w:val="00B30638"/>
    <w:rsid w:val="00B30B55"/>
    <w:rsid w:val="00B30E3D"/>
    <w:rsid w:val="00B310DA"/>
    <w:rsid w:val="00B31AE3"/>
    <w:rsid w:val="00B328AA"/>
    <w:rsid w:val="00B33049"/>
    <w:rsid w:val="00B34097"/>
    <w:rsid w:val="00B345A4"/>
    <w:rsid w:val="00B34D54"/>
    <w:rsid w:val="00B36D75"/>
    <w:rsid w:val="00B377B0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76B62"/>
    <w:rsid w:val="00B82E2B"/>
    <w:rsid w:val="00B8349B"/>
    <w:rsid w:val="00B841C7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B79CF"/>
    <w:rsid w:val="00BC22A0"/>
    <w:rsid w:val="00BC26DC"/>
    <w:rsid w:val="00BC368D"/>
    <w:rsid w:val="00BC4FDA"/>
    <w:rsid w:val="00BC5F83"/>
    <w:rsid w:val="00BC60D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5E6C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083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41BA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474B4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E19"/>
    <w:rsid w:val="00C561BC"/>
    <w:rsid w:val="00C60F13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0B5"/>
    <w:rsid w:val="00C8333E"/>
    <w:rsid w:val="00C841BC"/>
    <w:rsid w:val="00C84D60"/>
    <w:rsid w:val="00C9023A"/>
    <w:rsid w:val="00C90418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523E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6EA7"/>
    <w:rsid w:val="00CF7BF5"/>
    <w:rsid w:val="00D002D5"/>
    <w:rsid w:val="00D00894"/>
    <w:rsid w:val="00D00D14"/>
    <w:rsid w:val="00D026BD"/>
    <w:rsid w:val="00D03024"/>
    <w:rsid w:val="00D04A75"/>
    <w:rsid w:val="00D04D71"/>
    <w:rsid w:val="00D04F01"/>
    <w:rsid w:val="00D05089"/>
    <w:rsid w:val="00D05852"/>
    <w:rsid w:val="00D059E4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2F3C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FCE"/>
    <w:rsid w:val="00DC5038"/>
    <w:rsid w:val="00DC5B76"/>
    <w:rsid w:val="00DC626E"/>
    <w:rsid w:val="00DC6C97"/>
    <w:rsid w:val="00DC6E8A"/>
    <w:rsid w:val="00DC6F26"/>
    <w:rsid w:val="00DC734C"/>
    <w:rsid w:val="00DC73F8"/>
    <w:rsid w:val="00DD23C8"/>
    <w:rsid w:val="00DD2CEA"/>
    <w:rsid w:val="00DD308C"/>
    <w:rsid w:val="00DD389E"/>
    <w:rsid w:val="00DD3F53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64F3"/>
    <w:rsid w:val="00E07BAA"/>
    <w:rsid w:val="00E100F4"/>
    <w:rsid w:val="00E1139E"/>
    <w:rsid w:val="00E1158A"/>
    <w:rsid w:val="00E13219"/>
    <w:rsid w:val="00E15039"/>
    <w:rsid w:val="00E15C6F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6F92"/>
    <w:rsid w:val="00E37939"/>
    <w:rsid w:val="00E37A9D"/>
    <w:rsid w:val="00E4042B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85907"/>
    <w:rsid w:val="00E85CFA"/>
    <w:rsid w:val="00E90E9A"/>
    <w:rsid w:val="00E91679"/>
    <w:rsid w:val="00E9292B"/>
    <w:rsid w:val="00E92C28"/>
    <w:rsid w:val="00E949BB"/>
    <w:rsid w:val="00E96619"/>
    <w:rsid w:val="00E96659"/>
    <w:rsid w:val="00EA09B9"/>
    <w:rsid w:val="00EA11D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3D3A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0556"/>
    <w:rsid w:val="00F11C3B"/>
    <w:rsid w:val="00F12FF3"/>
    <w:rsid w:val="00F13626"/>
    <w:rsid w:val="00F14715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0B63"/>
    <w:rsid w:val="00F3403B"/>
    <w:rsid w:val="00F35EEE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6F03"/>
    <w:rsid w:val="00F47084"/>
    <w:rsid w:val="00F51BAF"/>
    <w:rsid w:val="00F5224B"/>
    <w:rsid w:val="00F531D3"/>
    <w:rsid w:val="00F540A9"/>
    <w:rsid w:val="00F545D0"/>
    <w:rsid w:val="00F57248"/>
    <w:rsid w:val="00F579C9"/>
    <w:rsid w:val="00F61BE7"/>
    <w:rsid w:val="00F625EE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19C8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232C"/>
    <w:rsid w:val="00FA2DC8"/>
    <w:rsid w:val="00FA2F99"/>
    <w:rsid w:val="00FA3BEB"/>
    <w:rsid w:val="00FA43E7"/>
    <w:rsid w:val="00FA48CB"/>
    <w:rsid w:val="00FA57D3"/>
    <w:rsid w:val="00FA5D8B"/>
    <w:rsid w:val="00FA6140"/>
    <w:rsid w:val="00FA6167"/>
    <w:rsid w:val="00FA6EB0"/>
    <w:rsid w:val="00FB0205"/>
    <w:rsid w:val="00FB396E"/>
    <w:rsid w:val="00FB39F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15BE7573"/>
    <w:rsid w:val="2D74C98E"/>
    <w:rsid w:val="40D6A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7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ixabay.com/es/vectors/banano-car%c3%a1cter-manos-ojos-la-boca-1773796/" TargetMode="External"/><Relationship Id="rId39" Type="http://schemas.openxmlformats.org/officeDocument/2006/relationships/hyperlink" Target="https://www.conaliteg.sep.gob.mx/primaria.html" TargetMode="External"/><Relationship Id="rId21" Type="http://schemas.openxmlformats.org/officeDocument/2006/relationships/hyperlink" Target="https://libros.conaliteg.gob.mx/20/P3ESA.htm" TargetMode="External"/><Relationship Id="rId34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?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libros.conaliteg.gob.mx/20/P3ESA.htm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LEA.htm" TargetMode="External"/><Relationship Id="rId23" Type="http://schemas.openxmlformats.org/officeDocument/2006/relationships/hyperlink" Target="https://libros.conaliteg.gob.mx/20/P3ESA.htm" TargetMode="External"/><Relationship Id="rId28" Type="http://schemas.openxmlformats.org/officeDocument/2006/relationships/hyperlink" Target="https://libros.conaliteg.gob.mx/20/P4ESA.htm" TargetMode="External"/><Relationship Id="rId36" Type="http://schemas.openxmlformats.org/officeDocument/2006/relationships/hyperlink" Target="https://libros.conaliteg.gob.mx/20/P4ESA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ESA.htm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LEA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yperlink" Target="https://libros.conaliteg.gob.mx/20/P4ESA.htm" TargetMode="External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LEA.htm" TargetMode="External"/><Relationship Id="rId25" Type="http://schemas.openxmlformats.org/officeDocument/2006/relationships/hyperlink" Target="https://libros.conaliteg.gob.mx/20/P3ESA.htm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libros.conaliteg.gob.mx/20/P4L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2A59-1123-44E2-ADFF-6EE12143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56:00Z</dcterms:created>
  <dcterms:modified xsi:type="dcterms:W3CDTF">2021-08-12T20:58:00Z</dcterms:modified>
</cp:coreProperties>
</file>